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1B97C" w14:textId="77777777" w:rsidR="00EF1782" w:rsidRPr="00AD24F8" w:rsidRDefault="00EF1782" w:rsidP="5DC18113">
      <w:pPr>
        <w:rPr>
          <w:rFonts w:ascii="Open Sans" w:hAnsi="Open Sans" w:cs="Open Sans"/>
        </w:rPr>
      </w:pPr>
      <w:r w:rsidRPr="00AD24F8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91498AC" wp14:editId="0631DBC6">
            <wp:simplePos x="0" y="0"/>
            <wp:positionH relativeFrom="column">
              <wp:posOffset>-28575</wp:posOffset>
            </wp:positionH>
            <wp:positionV relativeFrom="paragraph">
              <wp:posOffset>-232410</wp:posOffset>
            </wp:positionV>
            <wp:extent cx="1450975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2CA88E" w14:textId="2B646BF5" w:rsidR="00EF1782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PIQUA CITY </w:t>
      </w:r>
      <w:r w:rsidR="009B7134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SPECIAL </w:t>
      </w: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COMMISSION MEETING</w:t>
      </w:r>
    </w:p>
    <w:p w14:paraId="4F117875" w14:textId="5160B05F" w:rsidR="00BB6ECB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TUESDAY, </w:t>
      </w:r>
      <w:r w:rsidR="49A09F83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JANUARY </w:t>
      </w:r>
      <w:r w:rsidR="00E60B97">
        <w:rPr>
          <w:rFonts w:ascii="Open Sans" w:eastAsia="Open Sans" w:hAnsi="Open Sans" w:cs="Open Sans"/>
          <w:color w:val="000000" w:themeColor="text1"/>
          <w:sz w:val="22"/>
          <w:szCs w:val="22"/>
        </w:rPr>
        <w:t>29</w:t>
      </w:r>
      <w:r w:rsidR="1F374374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,</w:t>
      </w: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202</w:t>
      </w:r>
      <w:r w:rsidR="499678A4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4</w:t>
      </w:r>
      <w:r w:rsidR="00134FBF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</w:p>
    <w:p w14:paraId="6DA47061" w14:textId="1231DE27" w:rsidR="00EF1782" w:rsidRPr="009D7585" w:rsidRDefault="00317335" w:rsidP="52E38821">
      <w:pPr>
        <w:pStyle w:val="Subtitle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4:30</w:t>
      </w:r>
      <w:r w:rsidR="003A65FF" w:rsidRPr="009D7585">
        <w:rPr>
          <w:rFonts w:ascii="Open Sans" w:eastAsia="Open Sans" w:hAnsi="Open Sans" w:cs="Open Sans"/>
          <w:sz w:val="22"/>
          <w:szCs w:val="22"/>
        </w:rPr>
        <w:t xml:space="preserve"> PM</w:t>
      </w:r>
    </w:p>
    <w:p w14:paraId="31B3510A" w14:textId="3617ADD7" w:rsidR="00EF1782" w:rsidRPr="009D7585" w:rsidRDefault="00947C65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>
        <w:rPr>
          <w:rFonts w:ascii="Open Sans" w:eastAsia="Open Sans" w:hAnsi="Open Sans" w:cs="Open Sans"/>
          <w:color w:val="000000" w:themeColor="text1"/>
          <w:sz w:val="22"/>
          <w:szCs w:val="22"/>
        </w:rPr>
        <w:t>ADMINISTRATIVE CONFERENCE ROOM</w:t>
      </w:r>
      <w:r w:rsidR="0A2DF741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– </w:t>
      </w:r>
      <w:r w:rsidR="00B47034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2nd</w:t>
      </w:r>
      <w:r w:rsidR="0A2DF741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FLOOR</w:t>
      </w:r>
    </w:p>
    <w:p w14:paraId="3A172D90" w14:textId="5DD57A87" w:rsidR="00BB6ECB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201 WEST WATER STREET</w:t>
      </w:r>
    </w:p>
    <w:p w14:paraId="0AE11C53" w14:textId="7A3E10CB" w:rsidR="00EF1782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PIQUA, OHIO 45356</w:t>
      </w:r>
    </w:p>
    <w:p w14:paraId="2E0AE184" w14:textId="77777777" w:rsidR="00441A9F" w:rsidRPr="009D7585" w:rsidRDefault="00441A9F" w:rsidP="00441A9F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727A3F18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normaltextrun"/>
          <w:rFonts w:ascii="Open Sans" w:hAnsi="Open Sans" w:cs="Open Sans"/>
          <w:b/>
          <w:bCs/>
          <w:sz w:val="22"/>
          <w:szCs w:val="22"/>
        </w:rPr>
        <w:t>CALL TO ORDER</w:t>
      </w: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56D37A1F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0A00E197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normaltextrun"/>
          <w:rFonts w:ascii="Open Sans" w:hAnsi="Open Sans" w:cs="Open Sans"/>
          <w:b/>
          <w:bCs/>
          <w:sz w:val="22"/>
          <w:szCs w:val="22"/>
        </w:rPr>
        <w:t>THE PLEDGE OF ALLEGIANCE</w:t>
      </w: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5EDB07AA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13C1EC3D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normaltextrun"/>
          <w:rFonts w:ascii="Open Sans" w:hAnsi="Open Sans" w:cs="Open Sans"/>
          <w:b/>
          <w:bCs/>
          <w:sz w:val="22"/>
          <w:szCs w:val="22"/>
        </w:rPr>
        <w:t>ROLL CALL</w:t>
      </w: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11908DB8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707FB331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075DBA34" w14:textId="5D5288CA" w:rsidR="4C9EE331" w:rsidRDefault="4C9EE331" w:rsidP="4C9EE331">
      <w:pPr>
        <w:spacing w:after="0" w:line="240" w:lineRule="auto"/>
        <w:ind w:left="360" w:hanging="360"/>
        <w:rPr>
          <w:rFonts w:ascii="Open Sans" w:eastAsia="Open Sans" w:hAnsi="Open Sans" w:cs="Open Sans"/>
          <w:b/>
          <w:bCs/>
          <w:color w:val="000000" w:themeColor="text1"/>
        </w:rPr>
      </w:pPr>
    </w:p>
    <w:p w14:paraId="5E0F21C3" w14:textId="5049F51A" w:rsidR="00EF1782" w:rsidRPr="009D7585" w:rsidRDefault="00EF1782" w:rsidP="79ED6BE4">
      <w:pPr>
        <w:pStyle w:val="Subtitle"/>
        <w:rPr>
          <w:rFonts w:ascii="Open Sans" w:eastAsia="Open Sans" w:hAnsi="Open Sans" w:cs="Open Sans"/>
          <w:sz w:val="22"/>
          <w:szCs w:val="22"/>
          <w:u w:val="single"/>
        </w:rPr>
      </w:pPr>
      <w:r w:rsidRPr="707FB331">
        <w:rPr>
          <w:rFonts w:ascii="Open Sans" w:eastAsia="Open Sans" w:hAnsi="Open Sans" w:cs="Open Sans"/>
          <w:sz w:val="22"/>
          <w:szCs w:val="22"/>
          <w:u w:val="single"/>
        </w:rPr>
        <w:t>REGULAR PIQUA CITY COMMISSION MEETING</w:t>
      </w:r>
    </w:p>
    <w:p w14:paraId="7B647D4D" w14:textId="0911475C" w:rsidR="00F73579" w:rsidRPr="009D7585" w:rsidRDefault="00FF1465" w:rsidP="00FF1465">
      <w:pPr>
        <w:pStyle w:val="Subtitle"/>
        <w:tabs>
          <w:tab w:val="left" w:pos="810"/>
        </w:tabs>
        <w:jc w:val="left"/>
        <w:rPr>
          <w:rFonts w:ascii="Open Sans" w:eastAsia="Open Sans" w:hAnsi="Open Sans" w:cs="Open Sans"/>
          <w:sz w:val="22"/>
          <w:szCs w:val="22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>NEW BUSINESS</w:t>
      </w:r>
    </w:p>
    <w:p w14:paraId="58377300" w14:textId="77777777" w:rsidR="00184DFC" w:rsidRDefault="00184DFC" w:rsidP="00184DFC">
      <w:pPr>
        <w:pStyle w:val="NoSpacing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ab/>
      </w:r>
    </w:p>
    <w:p w14:paraId="5F99CDE3" w14:textId="7EF56351" w:rsidR="00184DFC" w:rsidRPr="00184DFC" w:rsidRDefault="07E75899" w:rsidP="707FB331">
      <w:pPr>
        <w:pStyle w:val="NoSpacing"/>
        <w:numPr>
          <w:ilvl w:val="0"/>
          <w:numId w:val="2"/>
        </w:numPr>
        <w:rPr>
          <w:rFonts w:ascii="Open Sans" w:eastAsia="Open Sans" w:hAnsi="Open Sans" w:cs="Open Sans"/>
        </w:rPr>
      </w:pPr>
      <w:r w:rsidRPr="707FB331">
        <w:rPr>
          <w:rFonts w:ascii="Open Sans" w:eastAsia="Open Sans" w:hAnsi="Open Sans" w:cs="Open Sans"/>
          <w:b/>
          <w:bCs/>
          <w:u w:val="single"/>
        </w:rPr>
        <w:t>RESOLUTION</w:t>
      </w:r>
      <w:r w:rsidR="0094376D" w:rsidRPr="707FB331">
        <w:rPr>
          <w:rFonts w:ascii="Open Sans" w:eastAsia="Open Sans" w:hAnsi="Open Sans" w:cs="Open Sans"/>
          <w:b/>
          <w:bCs/>
          <w:u w:val="single"/>
        </w:rPr>
        <w:t xml:space="preserve"> NO. </w:t>
      </w:r>
      <w:r w:rsidR="4DD1EB03" w:rsidRPr="707FB331">
        <w:rPr>
          <w:rFonts w:ascii="Open Sans" w:eastAsia="Open Sans" w:hAnsi="Open Sans" w:cs="Open Sans"/>
          <w:b/>
          <w:bCs/>
          <w:u w:val="single"/>
        </w:rPr>
        <w:t>R</w:t>
      </w:r>
      <w:r w:rsidR="0094376D" w:rsidRPr="707FB331">
        <w:rPr>
          <w:rFonts w:ascii="Open Sans" w:eastAsia="Open Sans" w:hAnsi="Open Sans" w:cs="Open Sans"/>
          <w:b/>
          <w:bCs/>
          <w:u w:val="single"/>
        </w:rPr>
        <w:t>-</w:t>
      </w:r>
      <w:r w:rsidR="5AA4B269" w:rsidRPr="707FB331">
        <w:rPr>
          <w:rFonts w:ascii="Open Sans" w:eastAsia="Open Sans" w:hAnsi="Open Sans" w:cs="Open Sans"/>
          <w:b/>
          <w:bCs/>
          <w:u w:val="single"/>
        </w:rPr>
        <w:t>22</w:t>
      </w:r>
      <w:r w:rsidR="0094376D" w:rsidRPr="707FB331">
        <w:rPr>
          <w:rFonts w:ascii="Open Sans" w:eastAsia="Open Sans" w:hAnsi="Open Sans" w:cs="Open Sans"/>
          <w:b/>
          <w:bCs/>
          <w:u w:val="single"/>
        </w:rPr>
        <w:t>-24</w:t>
      </w:r>
      <w:r w:rsidR="5A23F9A0" w:rsidRPr="707FB331">
        <w:rPr>
          <w:rFonts w:ascii="Open Sans" w:eastAsia="Open Sans" w:hAnsi="Open Sans" w:cs="Open Sans"/>
          <w:b/>
          <w:bCs/>
          <w:u w:val="single"/>
        </w:rPr>
        <w:t xml:space="preserve"> </w:t>
      </w:r>
    </w:p>
    <w:p w14:paraId="4F4A070D" w14:textId="69AC8125" w:rsidR="274507A4" w:rsidRPr="00335ECB" w:rsidRDefault="00367C09" w:rsidP="00367C09">
      <w:pPr>
        <w:pStyle w:val="NoSpacing"/>
        <w:ind w:left="720"/>
        <w:rPr>
          <w:rFonts w:ascii="Open Sans" w:eastAsia="Open Sans" w:hAnsi="Open Sans" w:cs="Open Sans"/>
        </w:rPr>
      </w:pPr>
      <w:r w:rsidRPr="00335ECB">
        <w:rPr>
          <w:rFonts w:ascii="Open Sans" w:eastAsia="Aptos" w:hAnsi="Open Sans" w:cs="Open Sans"/>
          <w:color w:val="000000" w:themeColor="text1"/>
        </w:rPr>
        <w:t xml:space="preserve">An emergency resolution authorizing the city manager to enter into an agreement with </w:t>
      </w:r>
      <w:r w:rsidR="008C0E93" w:rsidRPr="00335ECB">
        <w:rPr>
          <w:rFonts w:ascii="Open Sans" w:eastAsia="Aptos" w:hAnsi="Open Sans" w:cs="Open Sans"/>
          <w:color w:val="000000" w:themeColor="text1"/>
        </w:rPr>
        <w:t>P</w:t>
      </w:r>
      <w:r w:rsidRPr="00335ECB">
        <w:rPr>
          <w:rFonts w:ascii="Open Sans" w:eastAsia="Aptos" w:hAnsi="Open Sans" w:cs="Open Sans"/>
          <w:color w:val="000000" w:themeColor="text1"/>
        </w:rPr>
        <w:t xml:space="preserve">iqua </w:t>
      </w:r>
      <w:r w:rsidR="008C0E93" w:rsidRPr="00335ECB">
        <w:rPr>
          <w:rFonts w:ascii="Open Sans" w:eastAsia="Aptos" w:hAnsi="Open Sans" w:cs="Open Sans"/>
          <w:color w:val="000000" w:themeColor="text1"/>
        </w:rPr>
        <w:t>C</w:t>
      </w:r>
      <w:r w:rsidRPr="00335ECB">
        <w:rPr>
          <w:rFonts w:ascii="Open Sans" w:eastAsia="Aptos" w:hAnsi="Open Sans" w:cs="Open Sans"/>
          <w:color w:val="000000" w:themeColor="text1"/>
        </w:rPr>
        <w:t xml:space="preserve">ity </w:t>
      </w:r>
      <w:r w:rsidR="008C0E93" w:rsidRPr="00335ECB">
        <w:rPr>
          <w:rFonts w:ascii="Open Sans" w:eastAsia="Aptos" w:hAnsi="Open Sans" w:cs="Open Sans"/>
          <w:color w:val="000000" w:themeColor="text1"/>
        </w:rPr>
        <w:t>S</w:t>
      </w:r>
      <w:r w:rsidRPr="00335ECB">
        <w:rPr>
          <w:rFonts w:ascii="Open Sans" w:eastAsia="Aptos" w:hAnsi="Open Sans" w:cs="Open Sans"/>
          <w:color w:val="000000" w:themeColor="text1"/>
        </w:rPr>
        <w:t xml:space="preserve">chools for </w:t>
      </w:r>
      <w:r w:rsidR="008C0E93" w:rsidRPr="00335ECB">
        <w:rPr>
          <w:rFonts w:ascii="Open Sans" w:eastAsia="Aptos" w:hAnsi="Open Sans" w:cs="Open Sans"/>
          <w:color w:val="000000" w:themeColor="text1"/>
        </w:rPr>
        <w:t>F</w:t>
      </w:r>
      <w:r w:rsidRPr="00335ECB">
        <w:rPr>
          <w:rFonts w:ascii="Open Sans" w:eastAsia="Aptos" w:hAnsi="Open Sans" w:cs="Open Sans"/>
          <w:color w:val="000000" w:themeColor="text1"/>
        </w:rPr>
        <w:t xml:space="preserve">ire and </w:t>
      </w:r>
      <w:r w:rsidR="008C0E93" w:rsidRPr="00335ECB">
        <w:rPr>
          <w:rFonts w:ascii="Open Sans" w:eastAsia="Aptos" w:hAnsi="Open Sans" w:cs="Open Sans"/>
          <w:color w:val="000000" w:themeColor="text1"/>
        </w:rPr>
        <w:t>A</w:t>
      </w:r>
      <w:r w:rsidRPr="00335ECB">
        <w:rPr>
          <w:rFonts w:ascii="Open Sans" w:eastAsia="Aptos" w:hAnsi="Open Sans" w:cs="Open Sans"/>
          <w:color w:val="000000" w:themeColor="text1"/>
        </w:rPr>
        <w:t xml:space="preserve">mbulance </w:t>
      </w:r>
      <w:r w:rsidR="008C0E93" w:rsidRPr="00335ECB">
        <w:rPr>
          <w:rFonts w:ascii="Open Sans" w:eastAsia="Aptos" w:hAnsi="Open Sans" w:cs="Open Sans"/>
          <w:color w:val="000000" w:themeColor="text1"/>
        </w:rPr>
        <w:t>S</w:t>
      </w:r>
      <w:r w:rsidRPr="00335ECB">
        <w:rPr>
          <w:rFonts w:ascii="Open Sans" w:eastAsia="Aptos" w:hAnsi="Open Sans" w:cs="Open Sans"/>
          <w:color w:val="000000" w:themeColor="text1"/>
        </w:rPr>
        <w:t>ervices</w:t>
      </w:r>
    </w:p>
    <w:p w14:paraId="519B1B40" w14:textId="77777777" w:rsidR="008F52BB" w:rsidRPr="009D7585" w:rsidRDefault="008F52BB" w:rsidP="008F52BB">
      <w:pPr>
        <w:pStyle w:val="paragraph"/>
        <w:spacing w:before="0" w:beforeAutospacing="0" w:after="0" w:afterAutospacing="0"/>
        <w:rPr>
          <w:rStyle w:val="eop"/>
          <w:rFonts w:ascii="Open Sans" w:hAnsi="Open Sans" w:cs="Open Sans"/>
          <w:sz w:val="22"/>
          <w:szCs w:val="22"/>
        </w:rPr>
      </w:pPr>
    </w:p>
    <w:p w14:paraId="4B2958D0" w14:textId="243209F3" w:rsidR="00452CDD" w:rsidRPr="009D7585" w:rsidRDefault="00452CDD" w:rsidP="00452CDD">
      <w:pPr>
        <w:pStyle w:val="ListParagraph"/>
        <w:rPr>
          <w:rStyle w:val="eop"/>
          <w:rFonts w:ascii="Open Sans" w:hAnsi="Open Sans" w:cs="Open Sans"/>
          <w:color w:val="000000"/>
          <w:sz w:val="22"/>
          <w:szCs w:val="22"/>
          <w:shd w:val="clear" w:color="auto" w:fill="FFFFFF"/>
        </w:rPr>
      </w:pPr>
    </w:p>
    <w:p w14:paraId="7C97729B" w14:textId="5231A275" w:rsidR="00EF1782" w:rsidRPr="009D7585" w:rsidRDefault="00EF1782" w:rsidP="79ED6BE4">
      <w:pPr>
        <w:pStyle w:val="Subtitle"/>
        <w:jc w:val="left"/>
        <w:rPr>
          <w:rFonts w:ascii="Open Sans" w:eastAsia="Open Sans" w:hAnsi="Open Sans" w:cs="Open Sans"/>
          <w:sz w:val="22"/>
          <w:szCs w:val="22"/>
          <w:u w:val="single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>ADJOURNMENT</w:t>
      </w:r>
    </w:p>
    <w:sectPr w:rsidR="00EF1782" w:rsidRPr="009D7585" w:rsidSect="00863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1B1CF" w14:textId="77777777" w:rsidR="00863F75" w:rsidRDefault="00863F75" w:rsidP="00B040F3">
      <w:pPr>
        <w:spacing w:after="0" w:line="240" w:lineRule="auto"/>
      </w:pPr>
      <w:r>
        <w:separator/>
      </w:r>
    </w:p>
  </w:endnote>
  <w:endnote w:type="continuationSeparator" w:id="0">
    <w:p w14:paraId="407F9E3B" w14:textId="77777777" w:rsidR="00863F75" w:rsidRDefault="00863F75" w:rsidP="00B040F3">
      <w:pPr>
        <w:spacing w:after="0" w:line="240" w:lineRule="auto"/>
      </w:pPr>
      <w:r>
        <w:continuationSeparator/>
      </w:r>
    </w:p>
  </w:endnote>
  <w:endnote w:type="continuationNotice" w:id="1">
    <w:p w14:paraId="6776B157" w14:textId="77777777" w:rsidR="00863F75" w:rsidRDefault="00863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93C7D" w14:textId="77777777" w:rsidR="00854011" w:rsidRDefault="0085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745434"/>
      <w:docPartObj>
        <w:docPartGallery w:val="Page Numbers (Bottom of Page)"/>
        <w:docPartUnique/>
      </w:docPartObj>
    </w:sdtPr>
    <w:sdtContent>
      <w:p w14:paraId="736C3E06" w14:textId="15EAB0DF" w:rsidR="00B040F3" w:rsidRDefault="00B040F3" w:rsidP="00B040F3">
        <w:pPr>
          <w:pStyle w:val="Footer"/>
          <w:pBdr>
            <w:top w:val="single" w:sz="4" w:space="9" w:color="auto"/>
          </w:pBdr>
          <w:jc w:val="right"/>
        </w:pPr>
        <w:r>
          <w:t xml:space="preserve">PIQUA CITY COMMISSION MEETING AGEND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2592" w14:textId="77777777" w:rsidR="00854011" w:rsidRDefault="0085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C4100" w14:textId="77777777" w:rsidR="00863F75" w:rsidRDefault="00863F75" w:rsidP="00B040F3">
      <w:pPr>
        <w:spacing w:after="0" w:line="240" w:lineRule="auto"/>
      </w:pPr>
      <w:r>
        <w:separator/>
      </w:r>
    </w:p>
  </w:footnote>
  <w:footnote w:type="continuationSeparator" w:id="0">
    <w:p w14:paraId="48C56142" w14:textId="77777777" w:rsidR="00863F75" w:rsidRDefault="00863F75" w:rsidP="00B040F3">
      <w:pPr>
        <w:spacing w:after="0" w:line="240" w:lineRule="auto"/>
      </w:pPr>
      <w:r>
        <w:continuationSeparator/>
      </w:r>
    </w:p>
  </w:footnote>
  <w:footnote w:type="continuationNotice" w:id="1">
    <w:p w14:paraId="0E690636" w14:textId="77777777" w:rsidR="00863F75" w:rsidRDefault="00863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43590" w14:textId="0C62B80A" w:rsidR="00854011" w:rsidRDefault="00854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315" w14:textId="5CE10632" w:rsidR="00854011" w:rsidRDefault="00854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6CC35" w14:textId="0DB8FA30" w:rsidR="00854011" w:rsidRDefault="00854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7F47"/>
    <w:multiLevelType w:val="hybridMultilevel"/>
    <w:tmpl w:val="1730E1E2"/>
    <w:lvl w:ilvl="0" w:tplc="74D80EC8">
      <w:start w:val="1"/>
      <w:numFmt w:val="decimal"/>
      <w:lvlText w:val="%1.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534AF"/>
    <w:multiLevelType w:val="hybridMultilevel"/>
    <w:tmpl w:val="1688ACA4"/>
    <w:lvl w:ilvl="0" w:tplc="9E04A25C">
      <w:start w:val="1"/>
      <w:numFmt w:val="decimal"/>
      <w:lvlText w:val="%1."/>
      <w:lvlJc w:val="left"/>
      <w:pPr>
        <w:ind w:left="720" w:hanging="360"/>
      </w:pPr>
    </w:lvl>
    <w:lvl w:ilvl="1" w:tplc="2E0A93FE">
      <w:start w:val="1"/>
      <w:numFmt w:val="lowerLetter"/>
      <w:lvlText w:val="%2."/>
      <w:lvlJc w:val="left"/>
      <w:pPr>
        <w:ind w:left="1440" w:hanging="360"/>
      </w:pPr>
    </w:lvl>
    <w:lvl w:ilvl="2" w:tplc="0E68251A">
      <w:start w:val="1"/>
      <w:numFmt w:val="lowerRoman"/>
      <w:lvlText w:val="%3."/>
      <w:lvlJc w:val="right"/>
      <w:pPr>
        <w:ind w:left="2160" w:hanging="180"/>
      </w:pPr>
    </w:lvl>
    <w:lvl w:ilvl="3" w:tplc="A8762822">
      <w:start w:val="1"/>
      <w:numFmt w:val="decimal"/>
      <w:lvlText w:val="%4."/>
      <w:lvlJc w:val="left"/>
      <w:pPr>
        <w:ind w:left="2880" w:hanging="360"/>
      </w:pPr>
    </w:lvl>
    <w:lvl w:ilvl="4" w:tplc="E3EC7230">
      <w:start w:val="1"/>
      <w:numFmt w:val="lowerLetter"/>
      <w:lvlText w:val="%5."/>
      <w:lvlJc w:val="left"/>
      <w:pPr>
        <w:ind w:left="3600" w:hanging="360"/>
      </w:pPr>
    </w:lvl>
    <w:lvl w:ilvl="5" w:tplc="3508F192">
      <w:start w:val="1"/>
      <w:numFmt w:val="lowerRoman"/>
      <w:lvlText w:val="%6."/>
      <w:lvlJc w:val="right"/>
      <w:pPr>
        <w:ind w:left="4320" w:hanging="180"/>
      </w:pPr>
    </w:lvl>
    <w:lvl w:ilvl="6" w:tplc="26C237C0">
      <w:start w:val="1"/>
      <w:numFmt w:val="decimal"/>
      <w:lvlText w:val="%7."/>
      <w:lvlJc w:val="left"/>
      <w:pPr>
        <w:ind w:left="5040" w:hanging="360"/>
      </w:pPr>
    </w:lvl>
    <w:lvl w:ilvl="7" w:tplc="3FD2D610">
      <w:start w:val="1"/>
      <w:numFmt w:val="lowerLetter"/>
      <w:lvlText w:val="%8."/>
      <w:lvlJc w:val="left"/>
      <w:pPr>
        <w:ind w:left="5760" w:hanging="360"/>
      </w:pPr>
    </w:lvl>
    <w:lvl w:ilvl="8" w:tplc="C51076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142"/>
    <w:multiLevelType w:val="multilevel"/>
    <w:tmpl w:val="DE064B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1F9F"/>
    <w:multiLevelType w:val="hybridMultilevel"/>
    <w:tmpl w:val="19CC17FA"/>
    <w:lvl w:ilvl="0" w:tplc="5838CB92">
      <w:start w:val="1"/>
      <w:numFmt w:val="decimal"/>
      <w:lvlText w:val="%1."/>
      <w:lvlJc w:val="left"/>
      <w:pPr>
        <w:ind w:left="720" w:hanging="360"/>
      </w:pPr>
    </w:lvl>
    <w:lvl w:ilvl="1" w:tplc="4CE203BE">
      <w:start w:val="1"/>
      <w:numFmt w:val="lowerLetter"/>
      <w:lvlText w:val="%2."/>
      <w:lvlJc w:val="left"/>
      <w:pPr>
        <w:ind w:left="1440" w:hanging="360"/>
      </w:pPr>
    </w:lvl>
    <w:lvl w:ilvl="2" w:tplc="CC50D7C4">
      <w:start w:val="1"/>
      <w:numFmt w:val="lowerRoman"/>
      <w:lvlText w:val="%3."/>
      <w:lvlJc w:val="right"/>
      <w:pPr>
        <w:ind w:left="2160" w:hanging="180"/>
      </w:pPr>
    </w:lvl>
    <w:lvl w:ilvl="3" w:tplc="00FAF878">
      <w:start w:val="1"/>
      <w:numFmt w:val="decimal"/>
      <w:lvlText w:val="%4."/>
      <w:lvlJc w:val="left"/>
      <w:pPr>
        <w:ind w:left="2880" w:hanging="360"/>
      </w:pPr>
    </w:lvl>
    <w:lvl w:ilvl="4" w:tplc="A2BC9B26">
      <w:start w:val="1"/>
      <w:numFmt w:val="lowerLetter"/>
      <w:lvlText w:val="%5."/>
      <w:lvlJc w:val="left"/>
      <w:pPr>
        <w:ind w:left="3600" w:hanging="360"/>
      </w:pPr>
    </w:lvl>
    <w:lvl w:ilvl="5" w:tplc="824E4A48">
      <w:start w:val="1"/>
      <w:numFmt w:val="lowerRoman"/>
      <w:lvlText w:val="%6."/>
      <w:lvlJc w:val="right"/>
      <w:pPr>
        <w:ind w:left="4320" w:hanging="180"/>
      </w:pPr>
    </w:lvl>
    <w:lvl w:ilvl="6" w:tplc="3F864764">
      <w:start w:val="1"/>
      <w:numFmt w:val="decimal"/>
      <w:lvlText w:val="%7."/>
      <w:lvlJc w:val="left"/>
      <w:pPr>
        <w:ind w:left="5040" w:hanging="360"/>
      </w:pPr>
    </w:lvl>
    <w:lvl w:ilvl="7" w:tplc="4894E0FE">
      <w:start w:val="1"/>
      <w:numFmt w:val="lowerLetter"/>
      <w:lvlText w:val="%8."/>
      <w:lvlJc w:val="left"/>
      <w:pPr>
        <w:ind w:left="5760" w:hanging="360"/>
      </w:pPr>
    </w:lvl>
    <w:lvl w:ilvl="8" w:tplc="F1166E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C65C"/>
    <w:multiLevelType w:val="hybridMultilevel"/>
    <w:tmpl w:val="D7EABA5A"/>
    <w:lvl w:ilvl="0" w:tplc="991C4800">
      <w:start w:val="1"/>
      <w:numFmt w:val="decimal"/>
      <w:lvlText w:val="%1."/>
      <w:lvlJc w:val="left"/>
      <w:pPr>
        <w:ind w:left="720" w:hanging="360"/>
      </w:pPr>
    </w:lvl>
    <w:lvl w:ilvl="1" w:tplc="83B89934">
      <w:start w:val="1"/>
      <w:numFmt w:val="lowerLetter"/>
      <w:lvlText w:val="%2."/>
      <w:lvlJc w:val="left"/>
      <w:pPr>
        <w:ind w:left="1440" w:hanging="360"/>
      </w:pPr>
    </w:lvl>
    <w:lvl w:ilvl="2" w:tplc="DB98E0E2">
      <w:start w:val="1"/>
      <w:numFmt w:val="lowerRoman"/>
      <w:lvlText w:val="%3."/>
      <w:lvlJc w:val="right"/>
      <w:pPr>
        <w:ind w:left="2160" w:hanging="180"/>
      </w:pPr>
    </w:lvl>
    <w:lvl w:ilvl="3" w:tplc="FFAE802E">
      <w:start w:val="1"/>
      <w:numFmt w:val="decimal"/>
      <w:lvlText w:val="%4."/>
      <w:lvlJc w:val="left"/>
      <w:pPr>
        <w:ind w:left="2880" w:hanging="360"/>
      </w:pPr>
    </w:lvl>
    <w:lvl w:ilvl="4" w:tplc="C840F60A">
      <w:start w:val="1"/>
      <w:numFmt w:val="lowerLetter"/>
      <w:lvlText w:val="%5."/>
      <w:lvlJc w:val="left"/>
      <w:pPr>
        <w:ind w:left="3600" w:hanging="360"/>
      </w:pPr>
    </w:lvl>
    <w:lvl w:ilvl="5" w:tplc="A00EBADA">
      <w:start w:val="1"/>
      <w:numFmt w:val="lowerRoman"/>
      <w:lvlText w:val="%6."/>
      <w:lvlJc w:val="right"/>
      <w:pPr>
        <w:ind w:left="4320" w:hanging="180"/>
      </w:pPr>
    </w:lvl>
    <w:lvl w:ilvl="6" w:tplc="EAE61BA6">
      <w:start w:val="1"/>
      <w:numFmt w:val="decimal"/>
      <w:lvlText w:val="%7."/>
      <w:lvlJc w:val="left"/>
      <w:pPr>
        <w:ind w:left="5040" w:hanging="360"/>
      </w:pPr>
    </w:lvl>
    <w:lvl w:ilvl="7" w:tplc="FC20E762">
      <w:start w:val="1"/>
      <w:numFmt w:val="lowerLetter"/>
      <w:lvlText w:val="%8."/>
      <w:lvlJc w:val="left"/>
      <w:pPr>
        <w:ind w:left="5760" w:hanging="360"/>
      </w:pPr>
    </w:lvl>
    <w:lvl w:ilvl="8" w:tplc="3C3AC9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6608"/>
    <w:multiLevelType w:val="hybridMultilevel"/>
    <w:tmpl w:val="3430A238"/>
    <w:lvl w:ilvl="0" w:tplc="F1A043C4">
      <w:start w:val="1"/>
      <w:numFmt w:val="decimal"/>
      <w:lvlText w:val="%1."/>
      <w:lvlJc w:val="left"/>
      <w:pPr>
        <w:ind w:left="810" w:hanging="360"/>
      </w:pPr>
    </w:lvl>
    <w:lvl w:ilvl="1" w:tplc="3634FBDC">
      <w:start w:val="1"/>
      <w:numFmt w:val="lowerLetter"/>
      <w:lvlText w:val="%2."/>
      <w:lvlJc w:val="left"/>
      <w:pPr>
        <w:ind w:left="1530" w:hanging="360"/>
      </w:pPr>
    </w:lvl>
    <w:lvl w:ilvl="2" w:tplc="E9B6A112">
      <w:start w:val="1"/>
      <w:numFmt w:val="lowerRoman"/>
      <w:lvlText w:val="%3."/>
      <w:lvlJc w:val="right"/>
      <w:pPr>
        <w:ind w:left="2250" w:hanging="180"/>
      </w:pPr>
    </w:lvl>
    <w:lvl w:ilvl="3" w:tplc="C68ECD14">
      <w:start w:val="1"/>
      <w:numFmt w:val="decimal"/>
      <w:lvlText w:val="%4."/>
      <w:lvlJc w:val="left"/>
      <w:pPr>
        <w:ind w:left="2970" w:hanging="360"/>
      </w:pPr>
    </w:lvl>
    <w:lvl w:ilvl="4" w:tplc="30CA0238">
      <w:start w:val="1"/>
      <w:numFmt w:val="lowerLetter"/>
      <w:lvlText w:val="%5."/>
      <w:lvlJc w:val="left"/>
      <w:pPr>
        <w:ind w:left="3690" w:hanging="360"/>
      </w:pPr>
    </w:lvl>
    <w:lvl w:ilvl="5" w:tplc="6E30AB32">
      <w:start w:val="1"/>
      <w:numFmt w:val="lowerRoman"/>
      <w:lvlText w:val="%6."/>
      <w:lvlJc w:val="right"/>
      <w:pPr>
        <w:ind w:left="4410" w:hanging="180"/>
      </w:pPr>
    </w:lvl>
    <w:lvl w:ilvl="6" w:tplc="435EF8F6">
      <w:start w:val="1"/>
      <w:numFmt w:val="decimal"/>
      <w:lvlText w:val="%7."/>
      <w:lvlJc w:val="left"/>
      <w:pPr>
        <w:ind w:left="5130" w:hanging="360"/>
      </w:pPr>
    </w:lvl>
    <w:lvl w:ilvl="7" w:tplc="B1F0D5D4">
      <w:start w:val="1"/>
      <w:numFmt w:val="lowerLetter"/>
      <w:lvlText w:val="%8."/>
      <w:lvlJc w:val="left"/>
      <w:pPr>
        <w:ind w:left="5850" w:hanging="360"/>
      </w:pPr>
    </w:lvl>
    <w:lvl w:ilvl="8" w:tplc="9D287076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8A93828"/>
    <w:multiLevelType w:val="hybridMultilevel"/>
    <w:tmpl w:val="4D1C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4729"/>
    <w:multiLevelType w:val="hybridMultilevel"/>
    <w:tmpl w:val="656A29CE"/>
    <w:lvl w:ilvl="0" w:tplc="1A101E02">
      <w:start w:val="1"/>
      <w:numFmt w:val="decimal"/>
      <w:lvlText w:val="%1."/>
      <w:lvlJc w:val="left"/>
      <w:pPr>
        <w:ind w:left="720" w:hanging="360"/>
      </w:pPr>
    </w:lvl>
    <w:lvl w:ilvl="1" w:tplc="BBE85820">
      <w:start w:val="1"/>
      <w:numFmt w:val="lowerLetter"/>
      <w:lvlText w:val="%2."/>
      <w:lvlJc w:val="left"/>
      <w:pPr>
        <w:ind w:left="1440" w:hanging="360"/>
      </w:pPr>
    </w:lvl>
    <w:lvl w:ilvl="2" w:tplc="3438967C">
      <w:start w:val="1"/>
      <w:numFmt w:val="lowerRoman"/>
      <w:lvlText w:val="%3."/>
      <w:lvlJc w:val="right"/>
      <w:pPr>
        <w:ind w:left="2160" w:hanging="180"/>
      </w:pPr>
    </w:lvl>
    <w:lvl w:ilvl="3" w:tplc="A2E84416">
      <w:start w:val="1"/>
      <w:numFmt w:val="decimal"/>
      <w:lvlText w:val="%4."/>
      <w:lvlJc w:val="left"/>
      <w:pPr>
        <w:ind w:left="2880" w:hanging="360"/>
      </w:pPr>
    </w:lvl>
    <w:lvl w:ilvl="4" w:tplc="5D96C1F6">
      <w:start w:val="1"/>
      <w:numFmt w:val="lowerLetter"/>
      <w:lvlText w:val="%5."/>
      <w:lvlJc w:val="left"/>
      <w:pPr>
        <w:ind w:left="3600" w:hanging="360"/>
      </w:pPr>
    </w:lvl>
    <w:lvl w:ilvl="5" w:tplc="8CCCE894">
      <w:start w:val="1"/>
      <w:numFmt w:val="lowerRoman"/>
      <w:lvlText w:val="%6."/>
      <w:lvlJc w:val="right"/>
      <w:pPr>
        <w:ind w:left="4320" w:hanging="180"/>
      </w:pPr>
    </w:lvl>
    <w:lvl w:ilvl="6" w:tplc="031CA2F6">
      <w:start w:val="1"/>
      <w:numFmt w:val="decimal"/>
      <w:lvlText w:val="%7."/>
      <w:lvlJc w:val="left"/>
      <w:pPr>
        <w:ind w:left="5040" w:hanging="360"/>
      </w:pPr>
    </w:lvl>
    <w:lvl w:ilvl="7" w:tplc="4D0C2ABA">
      <w:start w:val="1"/>
      <w:numFmt w:val="lowerLetter"/>
      <w:lvlText w:val="%8."/>
      <w:lvlJc w:val="left"/>
      <w:pPr>
        <w:ind w:left="5760" w:hanging="360"/>
      </w:pPr>
    </w:lvl>
    <w:lvl w:ilvl="8" w:tplc="9C26DA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EF46"/>
    <w:multiLevelType w:val="multilevel"/>
    <w:tmpl w:val="3154E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F2D0949"/>
    <w:multiLevelType w:val="hybridMultilevel"/>
    <w:tmpl w:val="F82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9DD"/>
    <w:multiLevelType w:val="hybridMultilevel"/>
    <w:tmpl w:val="0DC49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46CD1"/>
    <w:multiLevelType w:val="multilevel"/>
    <w:tmpl w:val="DB109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86FB0"/>
    <w:multiLevelType w:val="hybridMultilevel"/>
    <w:tmpl w:val="153AA486"/>
    <w:lvl w:ilvl="0" w:tplc="2F38CD6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47EB4"/>
    <w:multiLevelType w:val="hybridMultilevel"/>
    <w:tmpl w:val="447CD86C"/>
    <w:lvl w:ilvl="0" w:tplc="E5ACA6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1F497D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359EA1"/>
    <w:multiLevelType w:val="hybridMultilevel"/>
    <w:tmpl w:val="392CAE24"/>
    <w:lvl w:ilvl="0" w:tplc="51E08B5C">
      <w:start w:val="1"/>
      <w:numFmt w:val="decimal"/>
      <w:lvlText w:val="%1."/>
      <w:lvlJc w:val="left"/>
      <w:pPr>
        <w:ind w:left="720" w:hanging="360"/>
      </w:pPr>
    </w:lvl>
    <w:lvl w:ilvl="1" w:tplc="BEC40E48">
      <w:start w:val="1"/>
      <w:numFmt w:val="lowerLetter"/>
      <w:lvlText w:val="%2."/>
      <w:lvlJc w:val="left"/>
      <w:pPr>
        <w:ind w:left="1440" w:hanging="360"/>
      </w:pPr>
    </w:lvl>
    <w:lvl w:ilvl="2" w:tplc="363E3546">
      <w:start w:val="1"/>
      <w:numFmt w:val="lowerRoman"/>
      <w:lvlText w:val="%3."/>
      <w:lvlJc w:val="right"/>
      <w:pPr>
        <w:ind w:left="2160" w:hanging="180"/>
      </w:pPr>
    </w:lvl>
    <w:lvl w:ilvl="3" w:tplc="37ECE042">
      <w:start w:val="1"/>
      <w:numFmt w:val="decimal"/>
      <w:lvlText w:val="%4."/>
      <w:lvlJc w:val="left"/>
      <w:pPr>
        <w:ind w:left="2880" w:hanging="360"/>
      </w:pPr>
    </w:lvl>
    <w:lvl w:ilvl="4" w:tplc="CE1E131A">
      <w:start w:val="1"/>
      <w:numFmt w:val="lowerLetter"/>
      <w:lvlText w:val="%5."/>
      <w:lvlJc w:val="left"/>
      <w:pPr>
        <w:ind w:left="3600" w:hanging="360"/>
      </w:pPr>
    </w:lvl>
    <w:lvl w:ilvl="5" w:tplc="2A6CFFA8">
      <w:start w:val="1"/>
      <w:numFmt w:val="lowerRoman"/>
      <w:lvlText w:val="%6."/>
      <w:lvlJc w:val="right"/>
      <w:pPr>
        <w:ind w:left="4320" w:hanging="180"/>
      </w:pPr>
    </w:lvl>
    <w:lvl w:ilvl="6" w:tplc="8DFC79F8">
      <w:start w:val="1"/>
      <w:numFmt w:val="decimal"/>
      <w:lvlText w:val="%7."/>
      <w:lvlJc w:val="left"/>
      <w:pPr>
        <w:ind w:left="5040" w:hanging="360"/>
      </w:pPr>
    </w:lvl>
    <w:lvl w:ilvl="7" w:tplc="A5D08772">
      <w:start w:val="1"/>
      <w:numFmt w:val="lowerLetter"/>
      <w:lvlText w:val="%8."/>
      <w:lvlJc w:val="left"/>
      <w:pPr>
        <w:ind w:left="5760" w:hanging="360"/>
      </w:pPr>
    </w:lvl>
    <w:lvl w:ilvl="8" w:tplc="A39898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1E8C4"/>
    <w:multiLevelType w:val="hybridMultilevel"/>
    <w:tmpl w:val="A02C37BA"/>
    <w:lvl w:ilvl="0" w:tplc="5EBE21D2">
      <w:start w:val="1"/>
      <w:numFmt w:val="decimal"/>
      <w:lvlText w:val="%1."/>
      <w:lvlJc w:val="left"/>
      <w:pPr>
        <w:ind w:left="720" w:hanging="360"/>
      </w:pPr>
    </w:lvl>
    <w:lvl w:ilvl="1" w:tplc="D2FE16B2">
      <w:start w:val="1"/>
      <w:numFmt w:val="lowerLetter"/>
      <w:lvlText w:val="%2."/>
      <w:lvlJc w:val="left"/>
      <w:pPr>
        <w:ind w:left="1440" w:hanging="360"/>
      </w:pPr>
    </w:lvl>
    <w:lvl w:ilvl="2" w:tplc="1BEA1F4C">
      <w:start w:val="1"/>
      <w:numFmt w:val="lowerRoman"/>
      <w:lvlText w:val="%3."/>
      <w:lvlJc w:val="right"/>
      <w:pPr>
        <w:ind w:left="2160" w:hanging="180"/>
      </w:pPr>
    </w:lvl>
    <w:lvl w:ilvl="3" w:tplc="216A5C54">
      <w:start w:val="1"/>
      <w:numFmt w:val="decimal"/>
      <w:lvlText w:val="%4."/>
      <w:lvlJc w:val="left"/>
      <w:pPr>
        <w:ind w:left="2880" w:hanging="360"/>
      </w:pPr>
    </w:lvl>
    <w:lvl w:ilvl="4" w:tplc="54F0E278">
      <w:start w:val="1"/>
      <w:numFmt w:val="lowerLetter"/>
      <w:lvlText w:val="%5."/>
      <w:lvlJc w:val="left"/>
      <w:pPr>
        <w:ind w:left="3600" w:hanging="360"/>
      </w:pPr>
    </w:lvl>
    <w:lvl w:ilvl="5" w:tplc="AD622A16">
      <w:start w:val="1"/>
      <w:numFmt w:val="lowerRoman"/>
      <w:lvlText w:val="%6."/>
      <w:lvlJc w:val="right"/>
      <w:pPr>
        <w:ind w:left="4320" w:hanging="180"/>
      </w:pPr>
    </w:lvl>
    <w:lvl w:ilvl="6" w:tplc="F2461202">
      <w:start w:val="1"/>
      <w:numFmt w:val="decimal"/>
      <w:lvlText w:val="%7."/>
      <w:lvlJc w:val="left"/>
      <w:pPr>
        <w:ind w:left="5040" w:hanging="360"/>
      </w:pPr>
    </w:lvl>
    <w:lvl w:ilvl="7" w:tplc="5A42F2FA">
      <w:start w:val="1"/>
      <w:numFmt w:val="lowerLetter"/>
      <w:lvlText w:val="%8."/>
      <w:lvlJc w:val="left"/>
      <w:pPr>
        <w:ind w:left="5760" w:hanging="360"/>
      </w:pPr>
    </w:lvl>
    <w:lvl w:ilvl="8" w:tplc="023028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2EDBE"/>
    <w:multiLevelType w:val="hybridMultilevel"/>
    <w:tmpl w:val="01D473D4"/>
    <w:lvl w:ilvl="0" w:tplc="EA229BCE">
      <w:start w:val="1"/>
      <w:numFmt w:val="decimal"/>
      <w:lvlText w:val="%1."/>
      <w:lvlJc w:val="left"/>
      <w:pPr>
        <w:ind w:left="720" w:hanging="360"/>
      </w:pPr>
    </w:lvl>
    <w:lvl w:ilvl="1" w:tplc="AA18CEF6">
      <w:start w:val="1"/>
      <w:numFmt w:val="lowerLetter"/>
      <w:lvlText w:val="%2."/>
      <w:lvlJc w:val="left"/>
      <w:pPr>
        <w:ind w:left="1440" w:hanging="360"/>
      </w:pPr>
    </w:lvl>
    <w:lvl w:ilvl="2" w:tplc="4B6E3B46">
      <w:start w:val="1"/>
      <w:numFmt w:val="lowerRoman"/>
      <w:lvlText w:val="%3."/>
      <w:lvlJc w:val="right"/>
      <w:pPr>
        <w:ind w:left="2160" w:hanging="180"/>
      </w:pPr>
    </w:lvl>
    <w:lvl w:ilvl="3" w:tplc="6A8017A6">
      <w:start w:val="1"/>
      <w:numFmt w:val="decimal"/>
      <w:lvlText w:val="%4."/>
      <w:lvlJc w:val="left"/>
      <w:pPr>
        <w:ind w:left="2880" w:hanging="360"/>
      </w:pPr>
    </w:lvl>
    <w:lvl w:ilvl="4" w:tplc="A28C7148">
      <w:start w:val="1"/>
      <w:numFmt w:val="lowerLetter"/>
      <w:lvlText w:val="%5."/>
      <w:lvlJc w:val="left"/>
      <w:pPr>
        <w:ind w:left="3600" w:hanging="360"/>
      </w:pPr>
    </w:lvl>
    <w:lvl w:ilvl="5" w:tplc="377E46D0">
      <w:start w:val="1"/>
      <w:numFmt w:val="lowerRoman"/>
      <w:lvlText w:val="%6."/>
      <w:lvlJc w:val="right"/>
      <w:pPr>
        <w:ind w:left="4320" w:hanging="180"/>
      </w:pPr>
    </w:lvl>
    <w:lvl w:ilvl="6" w:tplc="2CC83C1E">
      <w:start w:val="1"/>
      <w:numFmt w:val="decimal"/>
      <w:lvlText w:val="%7."/>
      <w:lvlJc w:val="left"/>
      <w:pPr>
        <w:ind w:left="5040" w:hanging="360"/>
      </w:pPr>
    </w:lvl>
    <w:lvl w:ilvl="7" w:tplc="9AA2A874">
      <w:start w:val="1"/>
      <w:numFmt w:val="lowerLetter"/>
      <w:lvlText w:val="%8."/>
      <w:lvlJc w:val="left"/>
      <w:pPr>
        <w:ind w:left="5760" w:hanging="360"/>
      </w:pPr>
    </w:lvl>
    <w:lvl w:ilvl="8" w:tplc="062C2B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70E17"/>
    <w:multiLevelType w:val="multilevel"/>
    <w:tmpl w:val="BE5447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8EF"/>
    <w:multiLevelType w:val="hybridMultilevel"/>
    <w:tmpl w:val="85BAB6D8"/>
    <w:lvl w:ilvl="0" w:tplc="8CE25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EF4F"/>
    <w:multiLevelType w:val="hybridMultilevel"/>
    <w:tmpl w:val="5CD010BC"/>
    <w:lvl w:ilvl="0" w:tplc="60EEE96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1BBE98F8">
      <w:start w:val="1"/>
      <w:numFmt w:val="lowerLetter"/>
      <w:lvlText w:val="%2."/>
      <w:lvlJc w:val="left"/>
      <w:pPr>
        <w:ind w:left="1440" w:hanging="360"/>
      </w:pPr>
    </w:lvl>
    <w:lvl w:ilvl="2" w:tplc="097653C6">
      <w:start w:val="1"/>
      <w:numFmt w:val="lowerRoman"/>
      <w:lvlText w:val="%3."/>
      <w:lvlJc w:val="right"/>
      <w:pPr>
        <w:ind w:left="2160" w:hanging="180"/>
      </w:pPr>
    </w:lvl>
    <w:lvl w:ilvl="3" w:tplc="47BA3902">
      <w:start w:val="1"/>
      <w:numFmt w:val="decimal"/>
      <w:lvlText w:val="%4."/>
      <w:lvlJc w:val="left"/>
      <w:pPr>
        <w:ind w:left="2880" w:hanging="360"/>
      </w:pPr>
    </w:lvl>
    <w:lvl w:ilvl="4" w:tplc="7BF848CE">
      <w:start w:val="1"/>
      <w:numFmt w:val="lowerLetter"/>
      <w:lvlText w:val="%5."/>
      <w:lvlJc w:val="left"/>
      <w:pPr>
        <w:ind w:left="3600" w:hanging="360"/>
      </w:pPr>
    </w:lvl>
    <w:lvl w:ilvl="5" w:tplc="54C6A640">
      <w:start w:val="1"/>
      <w:numFmt w:val="lowerRoman"/>
      <w:lvlText w:val="%6."/>
      <w:lvlJc w:val="right"/>
      <w:pPr>
        <w:ind w:left="4320" w:hanging="180"/>
      </w:pPr>
    </w:lvl>
    <w:lvl w:ilvl="6" w:tplc="6A7A58C0">
      <w:start w:val="1"/>
      <w:numFmt w:val="decimal"/>
      <w:lvlText w:val="%7."/>
      <w:lvlJc w:val="left"/>
      <w:pPr>
        <w:ind w:left="5040" w:hanging="360"/>
      </w:pPr>
    </w:lvl>
    <w:lvl w:ilvl="7" w:tplc="104219B4">
      <w:start w:val="1"/>
      <w:numFmt w:val="lowerLetter"/>
      <w:lvlText w:val="%8."/>
      <w:lvlJc w:val="left"/>
      <w:pPr>
        <w:ind w:left="5760" w:hanging="360"/>
      </w:pPr>
    </w:lvl>
    <w:lvl w:ilvl="8" w:tplc="53A445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1A7D"/>
    <w:multiLevelType w:val="multilevel"/>
    <w:tmpl w:val="DADA6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4A7619A"/>
    <w:multiLevelType w:val="multilevel"/>
    <w:tmpl w:val="43963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A7DD7"/>
    <w:multiLevelType w:val="multilevel"/>
    <w:tmpl w:val="8376A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E482ED3"/>
    <w:multiLevelType w:val="hybridMultilevel"/>
    <w:tmpl w:val="A076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0C3A"/>
    <w:multiLevelType w:val="hybridMultilevel"/>
    <w:tmpl w:val="AC76D78E"/>
    <w:lvl w:ilvl="0" w:tplc="1038B0B6">
      <w:start w:val="1"/>
      <w:numFmt w:val="decimal"/>
      <w:lvlText w:val="%1."/>
      <w:lvlJc w:val="left"/>
      <w:pPr>
        <w:ind w:left="720" w:hanging="360"/>
      </w:pPr>
    </w:lvl>
    <w:lvl w:ilvl="1" w:tplc="D0420AC8">
      <w:start w:val="1"/>
      <w:numFmt w:val="lowerLetter"/>
      <w:lvlText w:val="%2."/>
      <w:lvlJc w:val="left"/>
      <w:pPr>
        <w:ind w:left="1440" w:hanging="360"/>
      </w:pPr>
    </w:lvl>
    <w:lvl w:ilvl="2" w:tplc="DF845A1A">
      <w:start w:val="1"/>
      <w:numFmt w:val="lowerRoman"/>
      <w:lvlText w:val="%3."/>
      <w:lvlJc w:val="right"/>
      <w:pPr>
        <w:ind w:left="2160" w:hanging="180"/>
      </w:pPr>
    </w:lvl>
    <w:lvl w:ilvl="3" w:tplc="205CE128">
      <w:start w:val="1"/>
      <w:numFmt w:val="decimal"/>
      <w:lvlText w:val="%4."/>
      <w:lvlJc w:val="left"/>
      <w:pPr>
        <w:ind w:left="2880" w:hanging="360"/>
      </w:pPr>
    </w:lvl>
    <w:lvl w:ilvl="4" w:tplc="44F269A0">
      <w:start w:val="1"/>
      <w:numFmt w:val="lowerLetter"/>
      <w:lvlText w:val="%5."/>
      <w:lvlJc w:val="left"/>
      <w:pPr>
        <w:ind w:left="3600" w:hanging="360"/>
      </w:pPr>
    </w:lvl>
    <w:lvl w:ilvl="5" w:tplc="7C346494">
      <w:start w:val="1"/>
      <w:numFmt w:val="lowerRoman"/>
      <w:lvlText w:val="%6."/>
      <w:lvlJc w:val="right"/>
      <w:pPr>
        <w:ind w:left="4320" w:hanging="180"/>
      </w:pPr>
    </w:lvl>
    <w:lvl w:ilvl="6" w:tplc="06A6544C">
      <w:start w:val="1"/>
      <w:numFmt w:val="decimal"/>
      <w:lvlText w:val="%7."/>
      <w:lvlJc w:val="left"/>
      <w:pPr>
        <w:ind w:left="5040" w:hanging="360"/>
      </w:pPr>
    </w:lvl>
    <w:lvl w:ilvl="7" w:tplc="3FBEB28E">
      <w:start w:val="1"/>
      <w:numFmt w:val="lowerLetter"/>
      <w:lvlText w:val="%8."/>
      <w:lvlJc w:val="left"/>
      <w:pPr>
        <w:ind w:left="5760" w:hanging="360"/>
      </w:pPr>
    </w:lvl>
    <w:lvl w:ilvl="8" w:tplc="940C220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026B"/>
    <w:multiLevelType w:val="hybridMultilevel"/>
    <w:tmpl w:val="C3E6FDA4"/>
    <w:lvl w:ilvl="0" w:tplc="FF1A4EC8">
      <w:start w:val="1"/>
      <w:numFmt w:val="decimal"/>
      <w:lvlText w:val="%1."/>
      <w:lvlJc w:val="left"/>
      <w:pPr>
        <w:ind w:left="720" w:hanging="360"/>
      </w:pPr>
    </w:lvl>
    <w:lvl w:ilvl="1" w:tplc="D5D83F7C">
      <w:start w:val="1"/>
      <w:numFmt w:val="lowerLetter"/>
      <w:lvlText w:val="%2."/>
      <w:lvlJc w:val="left"/>
      <w:pPr>
        <w:ind w:left="1440" w:hanging="360"/>
      </w:pPr>
    </w:lvl>
    <w:lvl w:ilvl="2" w:tplc="EEF24766">
      <w:start w:val="1"/>
      <w:numFmt w:val="lowerRoman"/>
      <w:lvlText w:val="%3."/>
      <w:lvlJc w:val="right"/>
      <w:pPr>
        <w:ind w:left="2160" w:hanging="180"/>
      </w:pPr>
    </w:lvl>
    <w:lvl w:ilvl="3" w:tplc="8312DBBA">
      <w:start w:val="1"/>
      <w:numFmt w:val="decimal"/>
      <w:lvlText w:val="%4."/>
      <w:lvlJc w:val="left"/>
      <w:pPr>
        <w:ind w:left="2880" w:hanging="360"/>
      </w:pPr>
    </w:lvl>
    <w:lvl w:ilvl="4" w:tplc="246E1728">
      <w:start w:val="1"/>
      <w:numFmt w:val="lowerLetter"/>
      <w:lvlText w:val="%5."/>
      <w:lvlJc w:val="left"/>
      <w:pPr>
        <w:ind w:left="3600" w:hanging="360"/>
      </w:pPr>
    </w:lvl>
    <w:lvl w:ilvl="5" w:tplc="A984D238">
      <w:start w:val="1"/>
      <w:numFmt w:val="lowerRoman"/>
      <w:lvlText w:val="%6."/>
      <w:lvlJc w:val="right"/>
      <w:pPr>
        <w:ind w:left="4320" w:hanging="180"/>
      </w:pPr>
    </w:lvl>
    <w:lvl w:ilvl="6" w:tplc="6BD0AA8C">
      <w:start w:val="1"/>
      <w:numFmt w:val="decimal"/>
      <w:lvlText w:val="%7."/>
      <w:lvlJc w:val="left"/>
      <w:pPr>
        <w:ind w:left="5040" w:hanging="360"/>
      </w:pPr>
    </w:lvl>
    <w:lvl w:ilvl="7" w:tplc="68B8F49C">
      <w:start w:val="1"/>
      <w:numFmt w:val="lowerLetter"/>
      <w:lvlText w:val="%8."/>
      <w:lvlJc w:val="left"/>
      <w:pPr>
        <w:ind w:left="5760" w:hanging="360"/>
      </w:pPr>
    </w:lvl>
    <w:lvl w:ilvl="8" w:tplc="C644C4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9687D"/>
    <w:multiLevelType w:val="multilevel"/>
    <w:tmpl w:val="A1D29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443F6"/>
    <w:multiLevelType w:val="hybridMultilevel"/>
    <w:tmpl w:val="F450567E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6A9233FA"/>
    <w:multiLevelType w:val="multilevel"/>
    <w:tmpl w:val="6EEE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F06FA"/>
    <w:multiLevelType w:val="hybridMultilevel"/>
    <w:tmpl w:val="11043478"/>
    <w:lvl w:ilvl="0" w:tplc="DAA47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AB90"/>
    <w:multiLevelType w:val="hybridMultilevel"/>
    <w:tmpl w:val="FFFFFFFF"/>
    <w:lvl w:ilvl="0" w:tplc="2A38EE3A">
      <w:start w:val="1"/>
      <w:numFmt w:val="decimal"/>
      <w:lvlText w:val="%1."/>
      <w:lvlJc w:val="left"/>
      <w:pPr>
        <w:ind w:left="720" w:hanging="360"/>
      </w:pPr>
    </w:lvl>
    <w:lvl w:ilvl="1" w:tplc="BD201B08">
      <w:start w:val="1"/>
      <w:numFmt w:val="lowerLetter"/>
      <w:lvlText w:val="%2."/>
      <w:lvlJc w:val="left"/>
      <w:pPr>
        <w:ind w:left="1440" w:hanging="360"/>
      </w:pPr>
    </w:lvl>
    <w:lvl w:ilvl="2" w:tplc="7DFEF106">
      <w:start w:val="1"/>
      <w:numFmt w:val="lowerRoman"/>
      <w:lvlText w:val="%3."/>
      <w:lvlJc w:val="right"/>
      <w:pPr>
        <w:ind w:left="2160" w:hanging="180"/>
      </w:pPr>
    </w:lvl>
    <w:lvl w:ilvl="3" w:tplc="0CA0B970">
      <w:start w:val="1"/>
      <w:numFmt w:val="decimal"/>
      <w:lvlText w:val="%4."/>
      <w:lvlJc w:val="left"/>
      <w:pPr>
        <w:ind w:left="2880" w:hanging="360"/>
      </w:pPr>
    </w:lvl>
    <w:lvl w:ilvl="4" w:tplc="90F2FE5A">
      <w:start w:val="1"/>
      <w:numFmt w:val="lowerLetter"/>
      <w:lvlText w:val="%5."/>
      <w:lvlJc w:val="left"/>
      <w:pPr>
        <w:ind w:left="3600" w:hanging="360"/>
      </w:pPr>
    </w:lvl>
    <w:lvl w:ilvl="5" w:tplc="824AECCC">
      <w:start w:val="1"/>
      <w:numFmt w:val="lowerRoman"/>
      <w:lvlText w:val="%6."/>
      <w:lvlJc w:val="right"/>
      <w:pPr>
        <w:ind w:left="4320" w:hanging="180"/>
      </w:pPr>
    </w:lvl>
    <w:lvl w:ilvl="6" w:tplc="F01019D6">
      <w:start w:val="1"/>
      <w:numFmt w:val="decimal"/>
      <w:lvlText w:val="%7."/>
      <w:lvlJc w:val="left"/>
      <w:pPr>
        <w:ind w:left="5040" w:hanging="360"/>
      </w:pPr>
    </w:lvl>
    <w:lvl w:ilvl="7" w:tplc="6610E976">
      <w:start w:val="1"/>
      <w:numFmt w:val="lowerLetter"/>
      <w:lvlText w:val="%8."/>
      <w:lvlJc w:val="left"/>
      <w:pPr>
        <w:ind w:left="5760" w:hanging="360"/>
      </w:pPr>
    </w:lvl>
    <w:lvl w:ilvl="8" w:tplc="FDB6CF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039B5"/>
    <w:multiLevelType w:val="hybridMultilevel"/>
    <w:tmpl w:val="FFFFFFFF"/>
    <w:lvl w:ilvl="0" w:tplc="459AABAA">
      <w:start w:val="2"/>
      <w:numFmt w:val="decimal"/>
      <w:lvlText w:val="%1."/>
      <w:lvlJc w:val="left"/>
      <w:pPr>
        <w:ind w:left="720" w:hanging="360"/>
      </w:pPr>
    </w:lvl>
    <w:lvl w:ilvl="1" w:tplc="22406F8E">
      <w:start w:val="1"/>
      <w:numFmt w:val="lowerLetter"/>
      <w:lvlText w:val="%2."/>
      <w:lvlJc w:val="left"/>
      <w:pPr>
        <w:ind w:left="1440" w:hanging="360"/>
      </w:pPr>
    </w:lvl>
    <w:lvl w:ilvl="2" w:tplc="2446F450">
      <w:start w:val="1"/>
      <w:numFmt w:val="lowerRoman"/>
      <w:lvlText w:val="%3."/>
      <w:lvlJc w:val="right"/>
      <w:pPr>
        <w:ind w:left="2160" w:hanging="180"/>
      </w:pPr>
    </w:lvl>
    <w:lvl w:ilvl="3" w:tplc="3B64FDB6">
      <w:start w:val="1"/>
      <w:numFmt w:val="decimal"/>
      <w:lvlText w:val="%4."/>
      <w:lvlJc w:val="left"/>
      <w:pPr>
        <w:ind w:left="2880" w:hanging="360"/>
      </w:pPr>
    </w:lvl>
    <w:lvl w:ilvl="4" w:tplc="E1563EFC">
      <w:start w:val="1"/>
      <w:numFmt w:val="lowerLetter"/>
      <w:lvlText w:val="%5."/>
      <w:lvlJc w:val="left"/>
      <w:pPr>
        <w:ind w:left="3600" w:hanging="360"/>
      </w:pPr>
    </w:lvl>
    <w:lvl w:ilvl="5" w:tplc="CC1E3D4A">
      <w:start w:val="1"/>
      <w:numFmt w:val="lowerRoman"/>
      <w:lvlText w:val="%6."/>
      <w:lvlJc w:val="right"/>
      <w:pPr>
        <w:ind w:left="4320" w:hanging="180"/>
      </w:pPr>
    </w:lvl>
    <w:lvl w:ilvl="6" w:tplc="CD06F5D6">
      <w:start w:val="1"/>
      <w:numFmt w:val="decimal"/>
      <w:lvlText w:val="%7."/>
      <w:lvlJc w:val="left"/>
      <w:pPr>
        <w:ind w:left="5040" w:hanging="360"/>
      </w:pPr>
    </w:lvl>
    <w:lvl w:ilvl="7" w:tplc="D8D4CD14">
      <w:start w:val="1"/>
      <w:numFmt w:val="lowerLetter"/>
      <w:lvlText w:val="%8."/>
      <w:lvlJc w:val="left"/>
      <w:pPr>
        <w:ind w:left="5760" w:hanging="360"/>
      </w:pPr>
    </w:lvl>
    <w:lvl w:ilvl="8" w:tplc="FAC01F1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422C4"/>
    <w:multiLevelType w:val="hybridMultilevel"/>
    <w:tmpl w:val="D66C78DA"/>
    <w:lvl w:ilvl="0" w:tplc="AD6A608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bCs/>
      </w:rPr>
    </w:lvl>
    <w:lvl w:ilvl="1" w:tplc="FF1A45B6">
      <w:start w:val="1"/>
      <w:numFmt w:val="lowerLetter"/>
      <w:lvlText w:val="%2."/>
      <w:lvlJc w:val="left"/>
      <w:pPr>
        <w:ind w:left="1440" w:hanging="360"/>
      </w:pPr>
    </w:lvl>
    <w:lvl w:ilvl="2" w:tplc="BBECD890">
      <w:start w:val="1"/>
      <w:numFmt w:val="lowerRoman"/>
      <w:lvlText w:val="%3."/>
      <w:lvlJc w:val="right"/>
      <w:pPr>
        <w:ind w:left="2160" w:hanging="180"/>
      </w:pPr>
    </w:lvl>
    <w:lvl w:ilvl="3" w:tplc="9D44D72C">
      <w:start w:val="1"/>
      <w:numFmt w:val="decimal"/>
      <w:lvlText w:val="%4."/>
      <w:lvlJc w:val="left"/>
      <w:pPr>
        <w:ind w:left="2880" w:hanging="360"/>
      </w:pPr>
    </w:lvl>
    <w:lvl w:ilvl="4" w:tplc="3110BD44">
      <w:start w:val="1"/>
      <w:numFmt w:val="lowerLetter"/>
      <w:lvlText w:val="%5."/>
      <w:lvlJc w:val="left"/>
      <w:pPr>
        <w:ind w:left="3600" w:hanging="360"/>
      </w:pPr>
    </w:lvl>
    <w:lvl w:ilvl="5" w:tplc="8286CE7A">
      <w:start w:val="1"/>
      <w:numFmt w:val="lowerRoman"/>
      <w:lvlText w:val="%6."/>
      <w:lvlJc w:val="right"/>
      <w:pPr>
        <w:ind w:left="4320" w:hanging="180"/>
      </w:pPr>
    </w:lvl>
    <w:lvl w:ilvl="6" w:tplc="CC764212">
      <w:start w:val="1"/>
      <w:numFmt w:val="decimal"/>
      <w:lvlText w:val="%7."/>
      <w:lvlJc w:val="left"/>
      <w:pPr>
        <w:ind w:left="5040" w:hanging="360"/>
      </w:pPr>
    </w:lvl>
    <w:lvl w:ilvl="7" w:tplc="376EF8BC">
      <w:start w:val="1"/>
      <w:numFmt w:val="lowerLetter"/>
      <w:lvlText w:val="%8."/>
      <w:lvlJc w:val="left"/>
      <w:pPr>
        <w:ind w:left="5760" w:hanging="360"/>
      </w:pPr>
    </w:lvl>
    <w:lvl w:ilvl="8" w:tplc="DEC490C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5D02"/>
    <w:multiLevelType w:val="hybridMultilevel"/>
    <w:tmpl w:val="2968F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928B205"/>
    <w:multiLevelType w:val="hybridMultilevel"/>
    <w:tmpl w:val="7ED88A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4814A542">
      <w:start w:val="1"/>
      <w:numFmt w:val="lowerLetter"/>
      <w:lvlText w:val="%2."/>
      <w:lvlJc w:val="left"/>
      <w:pPr>
        <w:ind w:left="1440" w:hanging="360"/>
      </w:pPr>
    </w:lvl>
    <w:lvl w:ilvl="2" w:tplc="5E0EC2D8">
      <w:start w:val="1"/>
      <w:numFmt w:val="lowerRoman"/>
      <w:lvlText w:val="%3."/>
      <w:lvlJc w:val="right"/>
      <w:pPr>
        <w:ind w:left="2160" w:hanging="180"/>
      </w:pPr>
    </w:lvl>
    <w:lvl w:ilvl="3" w:tplc="60A05CD4">
      <w:start w:val="1"/>
      <w:numFmt w:val="decimal"/>
      <w:lvlText w:val="%4."/>
      <w:lvlJc w:val="left"/>
      <w:pPr>
        <w:ind w:left="2880" w:hanging="360"/>
      </w:pPr>
    </w:lvl>
    <w:lvl w:ilvl="4" w:tplc="8E4EB3D6">
      <w:start w:val="1"/>
      <w:numFmt w:val="lowerLetter"/>
      <w:lvlText w:val="%5."/>
      <w:lvlJc w:val="left"/>
      <w:pPr>
        <w:ind w:left="3600" w:hanging="360"/>
      </w:pPr>
    </w:lvl>
    <w:lvl w:ilvl="5" w:tplc="B094C76E">
      <w:start w:val="1"/>
      <w:numFmt w:val="lowerRoman"/>
      <w:lvlText w:val="%6."/>
      <w:lvlJc w:val="right"/>
      <w:pPr>
        <w:ind w:left="4320" w:hanging="180"/>
      </w:pPr>
    </w:lvl>
    <w:lvl w:ilvl="6" w:tplc="4E848C44">
      <w:start w:val="1"/>
      <w:numFmt w:val="decimal"/>
      <w:lvlText w:val="%7."/>
      <w:lvlJc w:val="left"/>
      <w:pPr>
        <w:ind w:left="5040" w:hanging="360"/>
      </w:pPr>
    </w:lvl>
    <w:lvl w:ilvl="7" w:tplc="98D0D47A">
      <w:start w:val="1"/>
      <w:numFmt w:val="lowerLetter"/>
      <w:lvlText w:val="%8."/>
      <w:lvlJc w:val="left"/>
      <w:pPr>
        <w:ind w:left="5760" w:hanging="360"/>
      </w:pPr>
    </w:lvl>
    <w:lvl w:ilvl="8" w:tplc="F9E423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9D2E4"/>
    <w:multiLevelType w:val="hybridMultilevel"/>
    <w:tmpl w:val="3702B4B4"/>
    <w:lvl w:ilvl="0" w:tplc="E2A4357A">
      <w:start w:val="1"/>
      <w:numFmt w:val="decimal"/>
      <w:lvlText w:val="%1."/>
      <w:lvlJc w:val="left"/>
      <w:pPr>
        <w:ind w:left="720" w:hanging="360"/>
      </w:pPr>
    </w:lvl>
    <w:lvl w:ilvl="1" w:tplc="E3082DF0">
      <w:start w:val="1"/>
      <w:numFmt w:val="lowerLetter"/>
      <w:lvlText w:val="%2."/>
      <w:lvlJc w:val="left"/>
      <w:pPr>
        <w:ind w:left="1440" w:hanging="360"/>
      </w:pPr>
    </w:lvl>
    <w:lvl w:ilvl="2" w:tplc="9B3CF332">
      <w:start w:val="1"/>
      <w:numFmt w:val="lowerRoman"/>
      <w:lvlText w:val="%3."/>
      <w:lvlJc w:val="right"/>
      <w:pPr>
        <w:ind w:left="2160" w:hanging="180"/>
      </w:pPr>
    </w:lvl>
    <w:lvl w:ilvl="3" w:tplc="7D28DF8A">
      <w:start w:val="1"/>
      <w:numFmt w:val="decimal"/>
      <w:lvlText w:val="%4."/>
      <w:lvlJc w:val="left"/>
      <w:pPr>
        <w:ind w:left="2880" w:hanging="360"/>
      </w:pPr>
    </w:lvl>
    <w:lvl w:ilvl="4" w:tplc="58F4FCBC">
      <w:start w:val="1"/>
      <w:numFmt w:val="lowerLetter"/>
      <w:lvlText w:val="%5."/>
      <w:lvlJc w:val="left"/>
      <w:pPr>
        <w:ind w:left="3600" w:hanging="360"/>
      </w:pPr>
    </w:lvl>
    <w:lvl w:ilvl="5" w:tplc="61E2B07C">
      <w:start w:val="1"/>
      <w:numFmt w:val="lowerRoman"/>
      <w:lvlText w:val="%6."/>
      <w:lvlJc w:val="right"/>
      <w:pPr>
        <w:ind w:left="4320" w:hanging="180"/>
      </w:pPr>
    </w:lvl>
    <w:lvl w:ilvl="6" w:tplc="29062024">
      <w:start w:val="1"/>
      <w:numFmt w:val="decimal"/>
      <w:lvlText w:val="%7."/>
      <w:lvlJc w:val="left"/>
      <w:pPr>
        <w:ind w:left="5040" w:hanging="360"/>
      </w:pPr>
    </w:lvl>
    <w:lvl w:ilvl="7" w:tplc="6CB270A6">
      <w:start w:val="1"/>
      <w:numFmt w:val="lowerLetter"/>
      <w:lvlText w:val="%8."/>
      <w:lvlJc w:val="left"/>
      <w:pPr>
        <w:ind w:left="5760" w:hanging="360"/>
      </w:pPr>
    </w:lvl>
    <w:lvl w:ilvl="8" w:tplc="292E11C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1408"/>
    <w:multiLevelType w:val="multilevel"/>
    <w:tmpl w:val="6D001B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A2FCA"/>
    <w:multiLevelType w:val="hybridMultilevel"/>
    <w:tmpl w:val="3EF6C18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1F497D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B57978"/>
    <w:multiLevelType w:val="hybridMultilevel"/>
    <w:tmpl w:val="66E0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322456">
      <w:start w:val="1"/>
      <w:numFmt w:val="lowerLetter"/>
      <w:lvlText w:val="%2."/>
      <w:lvlJc w:val="left"/>
      <w:pPr>
        <w:ind w:left="1440" w:hanging="360"/>
      </w:pPr>
    </w:lvl>
    <w:lvl w:ilvl="2" w:tplc="7520AFC2">
      <w:start w:val="1"/>
      <w:numFmt w:val="lowerRoman"/>
      <w:lvlText w:val="%3."/>
      <w:lvlJc w:val="right"/>
      <w:pPr>
        <w:ind w:left="2160" w:hanging="180"/>
      </w:pPr>
    </w:lvl>
    <w:lvl w:ilvl="3" w:tplc="3DC2BF9C">
      <w:start w:val="1"/>
      <w:numFmt w:val="decimal"/>
      <w:lvlText w:val="%4."/>
      <w:lvlJc w:val="left"/>
      <w:pPr>
        <w:ind w:left="2880" w:hanging="360"/>
      </w:pPr>
    </w:lvl>
    <w:lvl w:ilvl="4" w:tplc="51F204CA">
      <w:start w:val="1"/>
      <w:numFmt w:val="lowerLetter"/>
      <w:lvlText w:val="%5."/>
      <w:lvlJc w:val="left"/>
      <w:pPr>
        <w:ind w:left="3600" w:hanging="360"/>
      </w:pPr>
    </w:lvl>
    <w:lvl w:ilvl="5" w:tplc="3B0A6964">
      <w:start w:val="1"/>
      <w:numFmt w:val="lowerRoman"/>
      <w:lvlText w:val="%6."/>
      <w:lvlJc w:val="right"/>
      <w:pPr>
        <w:ind w:left="4320" w:hanging="180"/>
      </w:pPr>
    </w:lvl>
    <w:lvl w:ilvl="6" w:tplc="BE6EF868">
      <w:start w:val="1"/>
      <w:numFmt w:val="decimal"/>
      <w:lvlText w:val="%7."/>
      <w:lvlJc w:val="left"/>
      <w:pPr>
        <w:ind w:left="5040" w:hanging="360"/>
      </w:pPr>
    </w:lvl>
    <w:lvl w:ilvl="7" w:tplc="4EC0B488">
      <w:start w:val="1"/>
      <w:numFmt w:val="lowerLetter"/>
      <w:lvlText w:val="%8."/>
      <w:lvlJc w:val="left"/>
      <w:pPr>
        <w:ind w:left="5760" w:hanging="360"/>
      </w:pPr>
    </w:lvl>
    <w:lvl w:ilvl="8" w:tplc="487AE670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79134">
    <w:abstractNumId w:val="38"/>
  </w:num>
  <w:num w:numId="2" w16cid:durableId="646011546">
    <w:abstractNumId w:val="19"/>
  </w:num>
  <w:num w:numId="3" w16cid:durableId="659702072">
    <w:abstractNumId w:val="25"/>
  </w:num>
  <w:num w:numId="4" w16cid:durableId="1613659887">
    <w:abstractNumId w:val="5"/>
  </w:num>
  <w:num w:numId="5" w16cid:durableId="955210528">
    <w:abstractNumId w:val="15"/>
  </w:num>
  <w:num w:numId="6" w16cid:durableId="322392850">
    <w:abstractNumId w:val="1"/>
  </w:num>
  <w:num w:numId="7" w16cid:durableId="1362585340">
    <w:abstractNumId w:val="32"/>
  </w:num>
  <w:num w:numId="8" w16cid:durableId="1164123286">
    <w:abstractNumId w:val="16"/>
  </w:num>
  <w:num w:numId="9" w16cid:durableId="1118331442">
    <w:abstractNumId w:val="3"/>
  </w:num>
  <w:num w:numId="10" w16cid:durableId="2022852931">
    <w:abstractNumId w:val="34"/>
  </w:num>
  <w:num w:numId="11" w16cid:durableId="1424910766">
    <w:abstractNumId w:val="4"/>
  </w:num>
  <w:num w:numId="12" w16cid:durableId="2100052628">
    <w:abstractNumId w:val="7"/>
  </w:num>
  <w:num w:numId="13" w16cid:durableId="1948853521">
    <w:abstractNumId w:val="8"/>
  </w:num>
  <w:num w:numId="14" w16cid:durableId="1487668600">
    <w:abstractNumId w:val="20"/>
  </w:num>
  <w:num w:numId="15" w16cid:durableId="2009139085">
    <w:abstractNumId w:val="22"/>
  </w:num>
  <w:num w:numId="16" w16cid:durableId="2050183209">
    <w:abstractNumId w:val="35"/>
  </w:num>
  <w:num w:numId="17" w16cid:durableId="92630869">
    <w:abstractNumId w:val="18"/>
  </w:num>
  <w:num w:numId="18" w16cid:durableId="126818301">
    <w:abstractNumId w:val="23"/>
  </w:num>
  <w:num w:numId="19" w16cid:durableId="1950234326">
    <w:abstractNumId w:val="9"/>
  </w:num>
  <w:num w:numId="20" w16cid:durableId="1917545939">
    <w:abstractNumId w:val="29"/>
  </w:num>
  <w:num w:numId="21" w16cid:durableId="959265226">
    <w:abstractNumId w:val="27"/>
  </w:num>
  <w:num w:numId="22" w16cid:durableId="873811383">
    <w:abstractNumId w:val="17"/>
  </w:num>
  <w:num w:numId="23" w16cid:durableId="1955867036">
    <w:abstractNumId w:val="0"/>
  </w:num>
  <w:num w:numId="24" w16cid:durableId="1778257570">
    <w:abstractNumId w:val="33"/>
  </w:num>
  <w:num w:numId="25" w16cid:durableId="1612935900">
    <w:abstractNumId w:val="10"/>
  </w:num>
  <w:num w:numId="26" w16cid:durableId="1073047074">
    <w:abstractNumId w:val="21"/>
  </w:num>
  <w:num w:numId="27" w16cid:durableId="1117456724">
    <w:abstractNumId w:val="37"/>
  </w:num>
  <w:num w:numId="28" w16cid:durableId="356590000">
    <w:abstractNumId w:val="13"/>
  </w:num>
  <w:num w:numId="29" w16cid:durableId="15889807">
    <w:abstractNumId w:val="14"/>
  </w:num>
  <w:num w:numId="30" w16cid:durableId="1863665161">
    <w:abstractNumId w:val="24"/>
  </w:num>
  <w:num w:numId="31" w16cid:durableId="1232086094">
    <w:abstractNumId w:val="2"/>
  </w:num>
  <w:num w:numId="32" w16cid:durableId="1726491538">
    <w:abstractNumId w:val="12"/>
  </w:num>
  <w:num w:numId="33" w16cid:durableId="1183931158">
    <w:abstractNumId w:val="31"/>
  </w:num>
  <w:num w:numId="34" w16cid:durableId="1897928594">
    <w:abstractNumId w:val="30"/>
  </w:num>
  <w:num w:numId="35" w16cid:durableId="1613397662">
    <w:abstractNumId w:val="28"/>
  </w:num>
  <w:num w:numId="36" w16cid:durableId="1106804047">
    <w:abstractNumId w:val="26"/>
  </w:num>
  <w:num w:numId="37" w16cid:durableId="664747122">
    <w:abstractNumId w:val="6"/>
  </w:num>
  <w:num w:numId="38" w16cid:durableId="615522585">
    <w:abstractNumId w:val="36"/>
  </w:num>
  <w:num w:numId="39" w16cid:durableId="396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82"/>
    <w:rsid w:val="00004425"/>
    <w:rsid w:val="00004F88"/>
    <w:rsid w:val="000058E9"/>
    <w:rsid w:val="00012703"/>
    <w:rsid w:val="0001656A"/>
    <w:rsid w:val="000232AE"/>
    <w:rsid w:val="0002728C"/>
    <w:rsid w:val="000274BA"/>
    <w:rsid w:val="00032686"/>
    <w:rsid w:val="00033CA4"/>
    <w:rsid w:val="00034A42"/>
    <w:rsid w:val="00037E72"/>
    <w:rsid w:val="0004332B"/>
    <w:rsid w:val="000437CE"/>
    <w:rsid w:val="00045ADD"/>
    <w:rsid w:val="00054E54"/>
    <w:rsid w:val="000552F9"/>
    <w:rsid w:val="00061581"/>
    <w:rsid w:val="000622DF"/>
    <w:rsid w:val="00066D8D"/>
    <w:rsid w:val="0007002A"/>
    <w:rsid w:val="0007143F"/>
    <w:rsid w:val="00071D89"/>
    <w:rsid w:val="0007524A"/>
    <w:rsid w:val="00075EEC"/>
    <w:rsid w:val="000777B7"/>
    <w:rsid w:val="00080F14"/>
    <w:rsid w:val="0009458E"/>
    <w:rsid w:val="000976B6"/>
    <w:rsid w:val="000A2912"/>
    <w:rsid w:val="000A2BC0"/>
    <w:rsid w:val="000A4393"/>
    <w:rsid w:val="000A5A00"/>
    <w:rsid w:val="000B5482"/>
    <w:rsid w:val="000B54FB"/>
    <w:rsid w:val="000B55CC"/>
    <w:rsid w:val="000B6D7E"/>
    <w:rsid w:val="000C1690"/>
    <w:rsid w:val="000C23BE"/>
    <w:rsid w:val="000C4A8C"/>
    <w:rsid w:val="000C6CB7"/>
    <w:rsid w:val="000C7BCD"/>
    <w:rsid w:val="000D30BD"/>
    <w:rsid w:val="000D5C85"/>
    <w:rsid w:val="000D67A6"/>
    <w:rsid w:val="000D7626"/>
    <w:rsid w:val="000E348E"/>
    <w:rsid w:val="000F03C8"/>
    <w:rsid w:val="000F2102"/>
    <w:rsid w:val="000F2573"/>
    <w:rsid w:val="000F2CAF"/>
    <w:rsid w:val="000F43EA"/>
    <w:rsid w:val="00112D81"/>
    <w:rsid w:val="00113BEA"/>
    <w:rsid w:val="001158EE"/>
    <w:rsid w:val="00122A75"/>
    <w:rsid w:val="00123849"/>
    <w:rsid w:val="001242FB"/>
    <w:rsid w:val="00130C37"/>
    <w:rsid w:val="00130EE6"/>
    <w:rsid w:val="00131F62"/>
    <w:rsid w:val="001321BE"/>
    <w:rsid w:val="00133D15"/>
    <w:rsid w:val="00134FBF"/>
    <w:rsid w:val="00136A16"/>
    <w:rsid w:val="00142F1C"/>
    <w:rsid w:val="0014335C"/>
    <w:rsid w:val="00144F02"/>
    <w:rsid w:val="00147ABE"/>
    <w:rsid w:val="001509C2"/>
    <w:rsid w:val="00153944"/>
    <w:rsid w:val="00155F7D"/>
    <w:rsid w:val="00160655"/>
    <w:rsid w:val="00164443"/>
    <w:rsid w:val="00167A3B"/>
    <w:rsid w:val="00170BDB"/>
    <w:rsid w:val="001717CE"/>
    <w:rsid w:val="00172A66"/>
    <w:rsid w:val="00175504"/>
    <w:rsid w:val="001757D6"/>
    <w:rsid w:val="00184DFC"/>
    <w:rsid w:val="00190550"/>
    <w:rsid w:val="001917F2"/>
    <w:rsid w:val="00191C0F"/>
    <w:rsid w:val="00192CFE"/>
    <w:rsid w:val="00194580"/>
    <w:rsid w:val="00195446"/>
    <w:rsid w:val="001A1738"/>
    <w:rsid w:val="001A43A1"/>
    <w:rsid w:val="001A6856"/>
    <w:rsid w:val="001B097B"/>
    <w:rsid w:val="001B244B"/>
    <w:rsid w:val="001B4E82"/>
    <w:rsid w:val="001B70C3"/>
    <w:rsid w:val="001D3F61"/>
    <w:rsid w:val="001D5C58"/>
    <w:rsid w:val="001E0F9B"/>
    <w:rsid w:val="001E23FE"/>
    <w:rsid w:val="001E24AB"/>
    <w:rsid w:val="001E4B2C"/>
    <w:rsid w:val="001E50BE"/>
    <w:rsid w:val="001E656B"/>
    <w:rsid w:val="001F171E"/>
    <w:rsid w:val="001F22E2"/>
    <w:rsid w:val="002046A2"/>
    <w:rsid w:val="00204CA2"/>
    <w:rsid w:val="00223DBF"/>
    <w:rsid w:val="0024116A"/>
    <w:rsid w:val="00241379"/>
    <w:rsid w:val="002448E7"/>
    <w:rsid w:val="00244B46"/>
    <w:rsid w:val="00246FD4"/>
    <w:rsid w:val="00254929"/>
    <w:rsid w:val="00254EF9"/>
    <w:rsid w:val="00256FEA"/>
    <w:rsid w:val="002622B9"/>
    <w:rsid w:val="002659A1"/>
    <w:rsid w:val="0027344F"/>
    <w:rsid w:val="0027685F"/>
    <w:rsid w:val="002768D0"/>
    <w:rsid w:val="00285036"/>
    <w:rsid w:val="00290300"/>
    <w:rsid w:val="00292E96"/>
    <w:rsid w:val="00294490"/>
    <w:rsid w:val="00296B25"/>
    <w:rsid w:val="002A441B"/>
    <w:rsid w:val="002A5649"/>
    <w:rsid w:val="002A61E7"/>
    <w:rsid w:val="002B292A"/>
    <w:rsid w:val="002C252D"/>
    <w:rsid w:val="002C728B"/>
    <w:rsid w:val="002D25C6"/>
    <w:rsid w:val="002D797E"/>
    <w:rsid w:val="002D7E09"/>
    <w:rsid w:val="002E209B"/>
    <w:rsid w:val="002E3C93"/>
    <w:rsid w:val="002E43CC"/>
    <w:rsid w:val="002E5B0E"/>
    <w:rsid w:val="002E66AC"/>
    <w:rsid w:val="002F07E6"/>
    <w:rsid w:val="002F2884"/>
    <w:rsid w:val="002F4A90"/>
    <w:rsid w:val="002F6641"/>
    <w:rsid w:val="002F7616"/>
    <w:rsid w:val="00304DE1"/>
    <w:rsid w:val="00305004"/>
    <w:rsid w:val="003077DC"/>
    <w:rsid w:val="00317335"/>
    <w:rsid w:val="0031775B"/>
    <w:rsid w:val="0032292E"/>
    <w:rsid w:val="003238AE"/>
    <w:rsid w:val="003240C0"/>
    <w:rsid w:val="00325D14"/>
    <w:rsid w:val="003275C5"/>
    <w:rsid w:val="00327CE7"/>
    <w:rsid w:val="003317EE"/>
    <w:rsid w:val="00332557"/>
    <w:rsid w:val="00335ECB"/>
    <w:rsid w:val="0034442F"/>
    <w:rsid w:val="00350B77"/>
    <w:rsid w:val="003533FE"/>
    <w:rsid w:val="00367C09"/>
    <w:rsid w:val="00381753"/>
    <w:rsid w:val="00381C61"/>
    <w:rsid w:val="0038573E"/>
    <w:rsid w:val="00386069"/>
    <w:rsid w:val="00390EC2"/>
    <w:rsid w:val="00391D01"/>
    <w:rsid w:val="00393AB4"/>
    <w:rsid w:val="00396752"/>
    <w:rsid w:val="00397CD1"/>
    <w:rsid w:val="003A1FDB"/>
    <w:rsid w:val="003A32E7"/>
    <w:rsid w:val="003A52C3"/>
    <w:rsid w:val="003A65FF"/>
    <w:rsid w:val="003A6612"/>
    <w:rsid w:val="003B2294"/>
    <w:rsid w:val="003B5FAB"/>
    <w:rsid w:val="003B5FF3"/>
    <w:rsid w:val="003B7EF4"/>
    <w:rsid w:val="003C06CE"/>
    <w:rsid w:val="003C2682"/>
    <w:rsid w:val="003C3641"/>
    <w:rsid w:val="003C5ADC"/>
    <w:rsid w:val="003D26B2"/>
    <w:rsid w:val="003D7F02"/>
    <w:rsid w:val="003E0FAE"/>
    <w:rsid w:val="003E1277"/>
    <w:rsid w:val="003E20DF"/>
    <w:rsid w:val="003E3B44"/>
    <w:rsid w:val="003F03BE"/>
    <w:rsid w:val="003F0B5F"/>
    <w:rsid w:val="003F3AF3"/>
    <w:rsid w:val="003F4546"/>
    <w:rsid w:val="003F7C8C"/>
    <w:rsid w:val="00400FAF"/>
    <w:rsid w:val="00405357"/>
    <w:rsid w:val="00405A8E"/>
    <w:rsid w:val="00407C29"/>
    <w:rsid w:val="004131CD"/>
    <w:rsid w:val="0041530F"/>
    <w:rsid w:val="00420F42"/>
    <w:rsid w:val="0042395B"/>
    <w:rsid w:val="0042599F"/>
    <w:rsid w:val="0042743F"/>
    <w:rsid w:val="0042EAC6"/>
    <w:rsid w:val="0043766B"/>
    <w:rsid w:val="00441A9F"/>
    <w:rsid w:val="00442565"/>
    <w:rsid w:val="004429C2"/>
    <w:rsid w:val="00452CDD"/>
    <w:rsid w:val="004551B5"/>
    <w:rsid w:val="004561E2"/>
    <w:rsid w:val="00456A7A"/>
    <w:rsid w:val="00456CC6"/>
    <w:rsid w:val="004627C3"/>
    <w:rsid w:val="00462F68"/>
    <w:rsid w:val="00464E2C"/>
    <w:rsid w:val="00471E83"/>
    <w:rsid w:val="004768D5"/>
    <w:rsid w:val="00477FDA"/>
    <w:rsid w:val="00481C65"/>
    <w:rsid w:val="004823A2"/>
    <w:rsid w:val="004839B6"/>
    <w:rsid w:val="00485A77"/>
    <w:rsid w:val="00487EF8"/>
    <w:rsid w:val="00495711"/>
    <w:rsid w:val="00496BCA"/>
    <w:rsid w:val="00496F70"/>
    <w:rsid w:val="004A3336"/>
    <w:rsid w:val="004A4158"/>
    <w:rsid w:val="004A69A9"/>
    <w:rsid w:val="004B7027"/>
    <w:rsid w:val="004C12B8"/>
    <w:rsid w:val="004C342D"/>
    <w:rsid w:val="004C40C9"/>
    <w:rsid w:val="004C5760"/>
    <w:rsid w:val="004C5EC9"/>
    <w:rsid w:val="004D40F6"/>
    <w:rsid w:val="004D72D3"/>
    <w:rsid w:val="004E06BB"/>
    <w:rsid w:val="004E1D11"/>
    <w:rsid w:val="004E3A10"/>
    <w:rsid w:val="004F1BCF"/>
    <w:rsid w:val="004F369F"/>
    <w:rsid w:val="004F4B56"/>
    <w:rsid w:val="005009DB"/>
    <w:rsid w:val="00504B37"/>
    <w:rsid w:val="00504F77"/>
    <w:rsid w:val="005065FB"/>
    <w:rsid w:val="005105D9"/>
    <w:rsid w:val="0052142B"/>
    <w:rsid w:val="00526B31"/>
    <w:rsid w:val="005316BC"/>
    <w:rsid w:val="00535547"/>
    <w:rsid w:val="0053561D"/>
    <w:rsid w:val="00540BE8"/>
    <w:rsid w:val="00542830"/>
    <w:rsid w:val="005429AC"/>
    <w:rsid w:val="005434D4"/>
    <w:rsid w:val="0054556F"/>
    <w:rsid w:val="00547484"/>
    <w:rsid w:val="005530D7"/>
    <w:rsid w:val="0055318B"/>
    <w:rsid w:val="00560312"/>
    <w:rsid w:val="00560C63"/>
    <w:rsid w:val="00562384"/>
    <w:rsid w:val="0057180D"/>
    <w:rsid w:val="00572525"/>
    <w:rsid w:val="00574A0F"/>
    <w:rsid w:val="00577DC8"/>
    <w:rsid w:val="00584C78"/>
    <w:rsid w:val="00592359"/>
    <w:rsid w:val="005A07E4"/>
    <w:rsid w:val="005A0A55"/>
    <w:rsid w:val="005A3270"/>
    <w:rsid w:val="005B460C"/>
    <w:rsid w:val="005B5D85"/>
    <w:rsid w:val="005B6A43"/>
    <w:rsid w:val="005C3089"/>
    <w:rsid w:val="005C3512"/>
    <w:rsid w:val="005C4D00"/>
    <w:rsid w:val="005C59FD"/>
    <w:rsid w:val="005C7FE7"/>
    <w:rsid w:val="005D0464"/>
    <w:rsid w:val="005D1CA9"/>
    <w:rsid w:val="005D3BC0"/>
    <w:rsid w:val="005D56FF"/>
    <w:rsid w:val="005E05C2"/>
    <w:rsid w:val="005F0D45"/>
    <w:rsid w:val="005F1AB1"/>
    <w:rsid w:val="005F1C1D"/>
    <w:rsid w:val="005F1D34"/>
    <w:rsid w:val="005F2BA8"/>
    <w:rsid w:val="005F36BB"/>
    <w:rsid w:val="005F52EE"/>
    <w:rsid w:val="005F5AD0"/>
    <w:rsid w:val="00601F58"/>
    <w:rsid w:val="00604115"/>
    <w:rsid w:val="00604C19"/>
    <w:rsid w:val="00607823"/>
    <w:rsid w:val="00610A75"/>
    <w:rsid w:val="0061349E"/>
    <w:rsid w:val="00614568"/>
    <w:rsid w:val="00621440"/>
    <w:rsid w:val="006216EC"/>
    <w:rsid w:val="0062381C"/>
    <w:rsid w:val="00625806"/>
    <w:rsid w:val="00626AC4"/>
    <w:rsid w:val="00645F3C"/>
    <w:rsid w:val="006471D4"/>
    <w:rsid w:val="0065146E"/>
    <w:rsid w:val="00652028"/>
    <w:rsid w:val="00654F39"/>
    <w:rsid w:val="0066426E"/>
    <w:rsid w:val="00666EC9"/>
    <w:rsid w:val="006747C1"/>
    <w:rsid w:val="00683C08"/>
    <w:rsid w:val="006903D2"/>
    <w:rsid w:val="00690733"/>
    <w:rsid w:val="00696076"/>
    <w:rsid w:val="00696483"/>
    <w:rsid w:val="0069669D"/>
    <w:rsid w:val="006A069D"/>
    <w:rsid w:val="006A1BB1"/>
    <w:rsid w:val="006A3294"/>
    <w:rsid w:val="006A4EBE"/>
    <w:rsid w:val="006B1756"/>
    <w:rsid w:val="006B1F6C"/>
    <w:rsid w:val="006B3A9F"/>
    <w:rsid w:val="006B5CBB"/>
    <w:rsid w:val="006B7219"/>
    <w:rsid w:val="006C3EB9"/>
    <w:rsid w:val="006C580D"/>
    <w:rsid w:val="006D0B26"/>
    <w:rsid w:val="006D7D4B"/>
    <w:rsid w:val="006E0D19"/>
    <w:rsid w:val="006E225C"/>
    <w:rsid w:val="006E4469"/>
    <w:rsid w:val="006E568B"/>
    <w:rsid w:val="006E74FC"/>
    <w:rsid w:val="006F3632"/>
    <w:rsid w:val="0070076C"/>
    <w:rsid w:val="00703ACB"/>
    <w:rsid w:val="00707F39"/>
    <w:rsid w:val="00710FB4"/>
    <w:rsid w:val="007151FA"/>
    <w:rsid w:val="007178F7"/>
    <w:rsid w:val="0073175A"/>
    <w:rsid w:val="00731DCA"/>
    <w:rsid w:val="007411B2"/>
    <w:rsid w:val="00750620"/>
    <w:rsid w:val="0075741C"/>
    <w:rsid w:val="00760C2A"/>
    <w:rsid w:val="007655BD"/>
    <w:rsid w:val="00765D8A"/>
    <w:rsid w:val="00776ED2"/>
    <w:rsid w:val="007900BC"/>
    <w:rsid w:val="00791178"/>
    <w:rsid w:val="00793FA6"/>
    <w:rsid w:val="00795EB3"/>
    <w:rsid w:val="007A1992"/>
    <w:rsid w:val="007A2150"/>
    <w:rsid w:val="007A23DF"/>
    <w:rsid w:val="007A6378"/>
    <w:rsid w:val="007B06B0"/>
    <w:rsid w:val="007C05B1"/>
    <w:rsid w:val="007C5357"/>
    <w:rsid w:val="007D01E0"/>
    <w:rsid w:val="007D19EC"/>
    <w:rsid w:val="007D3A5B"/>
    <w:rsid w:val="007E0F04"/>
    <w:rsid w:val="007E3291"/>
    <w:rsid w:val="007E3FEE"/>
    <w:rsid w:val="007F34F6"/>
    <w:rsid w:val="007F478E"/>
    <w:rsid w:val="008009F3"/>
    <w:rsid w:val="008054F3"/>
    <w:rsid w:val="008070D3"/>
    <w:rsid w:val="00812EBE"/>
    <w:rsid w:val="0081552B"/>
    <w:rsid w:val="00816982"/>
    <w:rsid w:val="00817A8F"/>
    <w:rsid w:val="00823B41"/>
    <w:rsid w:val="008266E4"/>
    <w:rsid w:val="00834F4B"/>
    <w:rsid w:val="008412AC"/>
    <w:rsid w:val="00850E32"/>
    <w:rsid w:val="00851C95"/>
    <w:rsid w:val="00854011"/>
    <w:rsid w:val="00856B56"/>
    <w:rsid w:val="008572CC"/>
    <w:rsid w:val="008610DE"/>
    <w:rsid w:val="008614B8"/>
    <w:rsid w:val="00862B0F"/>
    <w:rsid w:val="00863F75"/>
    <w:rsid w:val="008651D9"/>
    <w:rsid w:val="0086598F"/>
    <w:rsid w:val="00866D92"/>
    <w:rsid w:val="00871F58"/>
    <w:rsid w:val="00874830"/>
    <w:rsid w:val="00874942"/>
    <w:rsid w:val="008765F1"/>
    <w:rsid w:val="00877380"/>
    <w:rsid w:val="00877BD5"/>
    <w:rsid w:val="0088568C"/>
    <w:rsid w:val="0089156D"/>
    <w:rsid w:val="00891901"/>
    <w:rsid w:val="008960E2"/>
    <w:rsid w:val="00896DEA"/>
    <w:rsid w:val="008A1102"/>
    <w:rsid w:val="008B186F"/>
    <w:rsid w:val="008B2D79"/>
    <w:rsid w:val="008B3D2A"/>
    <w:rsid w:val="008B6604"/>
    <w:rsid w:val="008C0531"/>
    <w:rsid w:val="008C0E93"/>
    <w:rsid w:val="008C21F6"/>
    <w:rsid w:val="008C7168"/>
    <w:rsid w:val="008C7A6A"/>
    <w:rsid w:val="008D2A2D"/>
    <w:rsid w:val="008D4492"/>
    <w:rsid w:val="008E26AE"/>
    <w:rsid w:val="008E4DC8"/>
    <w:rsid w:val="008E61ED"/>
    <w:rsid w:val="008F52BB"/>
    <w:rsid w:val="008F6B7B"/>
    <w:rsid w:val="00904F5D"/>
    <w:rsid w:val="00907EA8"/>
    <w:rsid w:val="00913B82"/>
    <w:rsid w:val="00913E1D"/>
    <w:rsid w:val="00926398"/>
    <w:rsid w:val="00927529"/>
    <w:rsid w:val="00930224"/>
    <w:rsid w:val="0093071A"/>
    <w:rsid w:val="009338AF"/>
    <w:rsid w:val="00935397"/>
    <w:rsid w:val="0093665F"/>
    <w:rsid w:val="009379CE"/>
    <w:rsid w:val="00940BEA"/>
    <w:rsid w:val="0094376D"/>
    <w:rsid w:val="00943FAB"/>
    <w:rsid w:val="00945C01"/>
    <w:rsid w:val="00946222"/>
    <w:rsid w:val="00947C65"/>
    <w:rsid w:val="00953B17"/>
    <w:rsid w:val="0095471A"/>
    <w:rsid w:val="00956C7E"/>
    <w:rsid w:val="00960173"/>
    <w:rsid w:val="00962082"/>
    <w:rsid w:val="00962D9C"/>
    <w:rsid w:val="0096528D"/>
    <w:rsid w:val="00966F36"/>
    <w:rsid w:val="0096AFDE"/>
    <w:rsid w:val="00972835"/>
    <w:rsid w:val="00975643"/>
    <w:rsid w:val="00977FFD"/>
    <w:rsid w:val="00982A4B"/>
    <w:rsid w:val="00983F04"/>
    <w:rsid w:val="0098633F"/>
    <w:rsid w:val="00986649"/>
    <w:rsid w:val="00992B1A"/>
    <w:rsid w:val="00993441"/>
    <w:rsid w:val="00993920"/>
    <w:rsid w:val="009951E9"/>
    <w:rsid w:val="00996E07"/>
    <w:rsid w:val="009A31F6"/>
    <w:rsid w:val="009A44B3"/>
    <w:rsid w:val="009A6F14"/>
    <w:rsid w:val="009B2DF0"/>
    <w:rsid w:val="009B5681"/>
    <w:rsid w:val="009B64B0"/>
    <w:rsid w:val="009B7134"/>
    <w:rsid w:val="009C3399"/>
    <w:rsid w:val="009C470C"/>
    <w:rsid w:val="009C4BB6"/>
    <w:rsid w:val="009C520E"/>
    <w:rsid w:val="009D1207"/>
    <w:rsid w:val="009D2FDF"/>
    <w:rsid w:val="009D4ABC"/>
    <w:rsid w:val="009D4B4D"/>
    <w:rsid w:val="009D7585"/>
    <w:rsid w:val="009E1408"/>
    <w:rsid w:val="009E488D"/>
    <w:rsid w:val="009E6283"/>
    <w:rsid w:val="009F191A"/>
    <w:rsid w:val="009F4CA8"/>
    <w:rsid w:val="00A0037B"/>
    <w:rsid w:val="00A02148"/>
    <w:rsid w:val="00A12BC7"/>
    <w:rsid w:val="00A17D3B"/>
    <w:rsid w:val="00A2691B"/>
    <w:rsid w:val="00A27764"/>
    <w:rsid w:val="00A32D9E"/>
    <w:rsid w:val="00A33FEE"/>
    <w:rsid w:val="00A37030"/>
    <w:rsid w:val="00A41CF4"/>
    <w:rsid w:val="00A43783"/>
    <w:rsid w:val="00A537B2"/>
    <w:rsid w:val="00A550C9"/>
    <w:rsid w:val="00A5766D"/>
    <w:rsid w:val="00A6246F"/>
    <w:rsid w:val="00A63693"/>
    <w:rsid w:val="00A63A0F"/>
    <w:rsid w:val="00A666BD"/>
    <w:rsid w:val="00A70A16"/>
    <w:rsid w:val="00A71E5C"/>
    <w:rsid w:val="00A744C8"/>
    <w:rsid w:val="00A74D85"/>
    <w:rsid w:val="00A801EE"/>
    <w:rsid w:val="00A807ED"/>
    <w:rsid w:val="00A82837"/>
    <w:rsid w:val="00A90087"/>
    <w:rsid w:val="00A90AC0"/>
    <w:rsid w:val="00A921F5"/>
    <w:rsid w:val="00A945F9"/>
    <w:rsid w:val="00A960CE"/>
    <w:rsid w:val="00A97366"/>
    <w:rsid w:val="00A97815"/>
    <w:rsid w:val="00AA1C60"/>
    <w:rsid w:val="00AA49DF"/>
    <w:rsid w:val="00AA515D"/>
    <w:rsid w:val="00AB25FD"/>
    <w:rsid w:val="00AB3D47"/>
    <w:rsid w:val="00AC445C"/>
    <w:rsid w:val="00AC471A"/>
    <w:rsid w:val="00AC74BD"/>
    <w:rsid w:val="00AD1954"/>
    <w:rsid w:val="00AD24F8"/>
    <w:rsid w:val="00AE33BB"/>
    <w:rsid w:val="00AE3F56"/>
    <w:rsid w:val="00AE5703"/>
    <w:rsid w:val="00AE768E"/>
    <w:rsid w:val="00AF270F"/>
    <w:rsid w:val="00AF448A"/>
    <w:rsid w:val="00B040F3"/>
    <w:rsid w:val="00B04484"/>
    <w:rsid w:val="00B054CD"/>
    <w:rsid w:val="00B13CEA"/>
    <w:rsid w:val="00B1418D"/>
    <w:rsid w:val="00B14DC3"/>
    <w:rsid w:val="00B23B82"/>
    <w:rsid w:val="00B25CC4"/>
    <w:rsid w:val="00B30F21"/>
    <w:rsid w:val="00B3177E"/>
    <w:rsid w:val="00B34C22"/>
    <w:rsid w:val="00B35CDC"/>
    <w:rsid w:val="00B47034"/>
    <w:rsid w:val="00B5762D"/>
    <w:rsid w:val="00B62EB3"/>
    <w:rsid w:val="00B64E47"/>
    <w:rsid w:val="00B66197"/>
    <w:rsid w:val="00B72823"/>
    <w:rsid w:val="00B73224"/>
    <w:rsid w:val="00B777CF"/>
    <w:rsid w:val="00B8368D"/>
    <w:rsid w:val="00B90CFA"/>
    <w:rsid w:val="00B92858"/>
    <w:rsid w:val="00B967B6"/>
    <w:rsid w:val="00BA1987"/>
    <w:rsid w:val="00BA1A71"/>
    <w:rsid w:val="00BA2585"/>
    <w:rsid w:val="00BA2C4D"/>
    <w:rsid w:val="00BB3930"/>
    <w:rsid w:val="00BB528F"/>
    <w:rsid w:val="00BB6DAF"/>
    <w:rsid w:val="00BB6ECB"/>
    <w:rsid w:val="00BC11FE"/>
    <w:rsid w:val="00BC511F"/>
    <w:rsid w:val="00BC5FC1"/>
    <w:rsid w:val="00BD3E5C"/>
    <w:rsid w:val="00BD68C7"/>
    <w:rsid w:val="00BE0C2D"/>
    <w:rsid w:val="00BE1897"/>
    <w:rsid w:val="00BE2029"/>
    <w:rsid w:val="00BE3393"/>
    <w:rsid w:val="00BE353A"/>
    <w:rsid w:val="00BE4B9D"/>
    <w:rsid w:val="00BE4E64"/>
    <w:rsid w:val="00BF18A9"/>
    <w:rsid w:val="00BF332C"/>
    <w:rsid w:val="00C06B22"/>
    <w:rsid w:val="00C1442C"/>
    <w:rsid w:val="00C164FA"/>
    <w:rsid w:val="00C169B2"/>
    <w:rsid w:val="00C17100"/>
    <w:rsid w:val="00C17DC4"/>
    <w:rsid w:val="00C215DC"/>
    <w:rsid w:val="00C21D9C"/>
    <w:rsid w:val="00C2439C"/>
    <w:rsid w:val="00C247A5"/>
    <w:rsid w:val="00C27F21"/>
    <w:rsid w:val="00C30A2A"/>
    <w:rsid w:val="00C3257F"/>
    <w:rsid w:val="00C33DCF"/>
    <w:rsid w:val="00C3525D"/>
    <w:rsid w:val="00C366C3"/>
    <w:rsid w:val="00C37DBC"/>
    <w:rsid w:val="00C40D03"/>
    <w:rsid w:val="00C41E26"/>
    <w:rsid w:val="00C4476A"/>
    <w:rsid w:val="00C50030"/>
    <w:rsid w:val="00C529FF"/>
    <w:rsid w:val="00C6001D"/>
    <w:rsid w:val="00C616DC"/>
    <w:rsid w:val="00C63C2C"/>
    <w:rsid w:val="00C65592"/>
    <w:rsid w:val="00C84572"/>
    <w:rsid w:val="00C85152"/>
    <w:rsid w:val="00C8723E"/>
    <w:rsid w:val="00C87B16"/>
    <w:rsid w:val="00C87ECE"/>
    <w:rsid w:val="00C91487"/>
    <w:rsid w:val="00CA5BEA"/>
    <w:rsid w:val="00CB1B88"/>
    <w:rsid w:val="00CB21C8"/>
    <w:rsid w:val="00CC23AA"/>
    <w:rsid w:val="00CC3479"/>
    <w:rsid w:val="00CD4D28"/>
    <w:rsid w:val="00CD5010"/>
    <w:rsid w:val="00CD6421"/>
    <w:rsid w:val="00CE38B5"/>
    <w:rsid w:val="00CE3FD9"/>
    <w:rsid w:val="00CE6458"/>
    <w:rsid w:val="00CF1115"/>
    <w:rsid w:val="00CF2EF1"/>
    <w:rsid w:val="00CF3FD2"/>
    <w:rsid w:val="00D00148"/>
    <w:rsid w:val="00D01508"/>
    <w:rsid w:val="00D01545"/>
    <w:rsid w:val="00D0350B"/>
    <w:rsid w:val="00D03F83"/>
    <w:rsid w:val="00D10D2F"/>
    <w:rsid w:val="00D10D7E"/>
    <w:rsid w:val="00D12983"/>
    <w:rsid w:val="00D134D9"/>
    <w:rsid w:val="00D17435"/>
    <w:rsid w:val="00D17F42"/>
    <w:rsid w:val="00D25223"/>
    <w:rsid w:val="00D31BCF"/>
    <w:rsid w:val="00D31E06"/>
    <w:rsid w:val="00D370FB"/>
    <w:rsid w:val="00D401AB"/>
    <w:rsid w:val="00D43A33"/>
    <w:rsid w:val="00D52F39"/>
    <w:rsid w:val="00D60E97"/>
    <w:rsid w:val="00D6124D"/>
    <w:rsid w:val="00D637CC"/>
    <w:rsid w:val="00D65870"/>
    <w:rsid w:val="00D67C4A"/>
    <w:rsid w:val="00D725F6"/>
    <w:rsid w:val="00D811DF"/>
    <w:rsid w:val="00D91454"/>
    <w:rsid w:val="00D91FB0"/>
    <w:rsid w:val="00D971E0"/>
    <w:rsid w:val="00DA138C"/>
    <w:rsid w:val="00DA2C3D"/>
    <w:rsid w:val="00DA3005"/>
    <w:rsid w:val="00DA3F10"/>
    <w:rsid w:val="00DA6EE3"/>
    <w:rsid w:val="00DB34AE"/>
    <w:rsid w:val="00DB6223"/>
    <w:rsid w:val="00DB64B6"/>
    <w:rsid w:val="00DB7027"/>
    <w:rsid w:val="00DB73C5"/>
    <w:rsid w:val="00DC3565"/>
    <w:rsid w:val="00DC3A8A"/>
    <w:rsid w:val="00DD0D66"/>
    <w:rsid w:val="00DD0E52"/>
    <w:rsid w:val="00DD3242"/>
    <w:rsid w:val="00DF0896"/>
    <w:rsid w:val="00DF0B3A"/>
    <w:rsid w:val="00DF0C9B"/>
    <w:rsid w:val="00DF46D5"/>
    <w:rsid w:val="00E15646"/>
    <w:rsid w:val="00E18BF4"/>
    <w:rsid w:val="00E22CA1"/>
    <w:rsid w:val="00E27893"/>
    <w:rsid w:val="00E317E3"/>
    <w:rsid w:val="00E3208C"/>
    <w:rsid w:val="00E33D19"/>
    <w:rsid w:val="00E47EB8"/>
    <w:rsid w:val="00E52A70"/>
    <w:rsid w:val="00E533CA"/>
    <w:rsid w:val="00E53F48"/>
    <w:rsid w:val="00E5449E"/>
    <w:rsid w:val="00E60B97"/>
    <w:rsid w:val="00E66747"/>
    <w:rsid w:val="00E6678D"/>
    <w:rsid w:val="00E73C81"/>
    <w:rsid w:val="00E73DDB"/>
    <w:rsid w:val="00E74F58"/>
    <w:rsid w:val="00E762AA"/>
    <w:rsid w:val="00E7787D"/>
    <w:rsid w:val="00E80C15"/>
    <w:rsid w:val="00E81D36"/>
    <w:rsid w:val="00E83305"/>
    <w:rsid w:val="00E841AC"/>
    <w:rsid w:val="00E85826"/>
    <w:rsid w:val="00E87F74"/>
    <w:rsid w:val="00E91018"/>
    <w:rsid w:val="00E92341"/>
    <w:rsid w:val="00E924BB"/>
    <w:rsid w:val="00E9772C"/>
    <w:rsid w:val="00EA0909"/>
    <w:rsid w:val="00EA18EB"/>
    <w:rsid w:val="00EA4093"/>
    <w:rsid w:val="00EA57B5"/>
    <w:rsid w:val="00EA742E"/>
    <w:rsid w:val="00EAF7CA"/>
    <w:rsid w:val="00EB1899"/>
    <w:rsid w:val="00EB44D1"/>
    <w:rsid w:val="00EB543A"/>
    <w:rsid w:val="00EC08B2"/>
    <w:rsid w:val="00EC12F1"/>
    <w:rsid w:val="00EC3E64"/>
    <w:rsid w:val="00EC4E74"/>
    <w:rsid w:val="00EC4F92"/>
    <w:rsid w:val="00EC7122"/>
    <w:rsid w:val="00ED1330"/>
    <w:rsid w:val="00ED38C2"/>
    <w:rsid w:val="00ED7E87"/>
    <w:rsid w:val="00EE041D"/>
    <w:rsid w:val="00EE1E09"/>
    <w:rsid w:val="00EE3412"/>
    <w:rsid w:val="00EF1782"/>
    <w:rsid w:val="00EF394A"/>
    <w:rsid w:val="00EF7EF8"/>
    <w:rsid w:val="00F20F0B"/>
    <w:rsid w:val="00F214D3"/>
    <w:rsid w:val="00F21EB1"/>
    <w:rsid w:val="00F2208A"/>
    <w:rsid w:val="00F22280"/>
    <w:rsid w:val="00F23D86"/>
    <w:rsid w:val="00F25F16"/>
    <w:rsid w:val="00F30536"/>
    <w:rsid w:val="00F30EC7"/>
    <w:rsid w:val="00F31C3A"/>
    <w:rsid w:val="00F31E8D"/>
    <w:rsid w:val="00F33085"/>
    <w:rsid w:val="00F33C08"/>
    <w:rsid w:val="00F35745"/>
    <w:rsid w:val="00F35C9C"/>
    <w:rsid w:val="00F37D28"/>
    <w:rsid w:val="00F43034"/>
    <w:rsid w:val="00F44D4E"/>
    <w:rsid w:val="00F4640C"/>
    <w:rsid w:val="00F56751"/>
    <w:rsid w:val="00F57FEC"/>
    <w:rsid w:val="00F601A1"/>
    <w:rsid w:val="00F626C3"/>
    <w:rsid w:val="00F62721"/>
    <w:rsid w:val="00F676E9"/>
    <w:rsid w:val="00F73579"/>
    <w:rsid w:val="00F73F81"/>
    <w:rsid w:val="00F7560E"/>
    <w:rsid w:val="00F8048F"/>
    <w:rsid w:val="00F824B7"/>
    <w:rsid w:val="00F924E2"/>
    <w:rsid w:val="00F92F45"/>
    <w:rsid w:val="00FA56CA"/>
    <w:rsid w:val="00FB1746"/>
    <w:rsid w:val="00FB1827"/>
    <w:rsid w:val="00FB7415"/>
    <w:rsid w:val="00FD1D69"/>
    <w:rsid w:val="00FD2326"/>
    <w:rsid w:val="00FD4AD5"/>
    <w:rsid w:val="00FD5BBB"/>
    <w:rsid w:val="00FE0080"/>
    <w:rsid w:val="00FE202E"/>
    <w:rsid w:val="00FE4C8B"/>
    <w:rsid w:val="00FE68E6"/>
    <w:rsid w:val="00FF065B"/>
    <w:rsid w:val="00FF1400"/>
    <w:rsid w:val="00FF1465"/>
    <w:rsid w:val="00FF2B1B"/>
    <w:rsid w:val="00FF69A9"/>
    <w:rsid w:val="0126185F"/>
    <w:rsid w:val="01461F6A"/>
    <w:rsid w:val="014976B2"/>
    <w:rsid w:val="01572401"/>
    <w:rsid w:val="0174F4B6"/>
    <w:rsid w:val="0182B963"/>
    <w:rsid w:val="01983EB9"/>
    <w:rsid w:val="0244195B"/>
    <w:rsid w:val="02752EC0"/>
    <w:rsid w:val="02903387"/>
    <w:rsid w:val="02D9A7D8"/>
    <w:rsid w:val="031EA9E2"/>
    <w:rsid w:val="0333F8B2"/>
    <w:rsid w:val="033C55A2"/>
    <w:rsid w:val="0383BEED"/>
    <w:rsid w:val="03895246"/>
    <w:rsid w:val="03C27B28"/>
    <w:rsid w:val="03DFE9BC"/>
    <w:rsid w:val="03E2717E"/>
    <w:rsid w:val="03F830B3"/>
    <w:rsid w:val="042B3324"/>
    <w:rsid w:val="042C03E8"/>
    <w:rsid w:val="04307279"/>
    <w:rsid w:val="0449F520"/>
    <w:rsid w:val="044E001D"/>
    <w:rsid w:val="0462E80E"/>
    <w:rsid w:val="046C8115"/>
    <w:rsid w:val="04BD4CEA"/>
    <w:rsid w:val="04C7DC2A"/>
    <w:rsid w:val="05011D7F"/>
    <w:rsid w:val="050AF307"/>
    <w:rsid w:val="051E7D47"/>
    <w:rsid w:val="054E7CE5"/>
    <w:rsid w:val="0583E0ED"/>
    <w:rsid w:val="058A3DC4"/>
    <w:rsid w:val="058C3D24"/>
    <w:rsid w:val="058FC6FD"/>
    <w:rsid w:val="05A82EF5"/>
    <w:rsid w:val="05B9EF58"/>
    <w:rsid w:val="05BA8496"/>
    <w:rsid w:val="05EA9B57"/>
    <w:rsid w:val="06097123"/>
    <w:rsid w:val="06187D95"/>
    <w:rsid w:val="0626B6AF"/>
    <w:rsid w:val="063ED09B"/>
    <w:rsid w:val="06564AA4"/>
    <w:rsid w:val="065CAF9B"/>
    <w:rsid w:val="068536BA"/>
    <w:rsid w:val="06A1749C"/>
    <w:rsid w:val="06C4BA4C"/>
    <w:rsid w:val="06D15EAF"/>
    <w:rsid w:val="06DC86B9"/>
    <w:rsid w:val="0735EA55"/>
    <w:rsid w:val="075DAA52"/>
    <w:rsid w:val="075FFA0A"/>
    <w:rsid w:val="07B6656C"/>
    <w:rsid w:val="07BDE137"/>
    <w:rsid w:val="07DFB7FC"/>
    <w:rsid w:val="07E75899"/>
    <w:rsid w:val="0800FFB5"/>
    <w:rsid w:val="085BEAB3"/>
    <w:rsid w:val="086840AB"/>
    <w:rsid w:val="088D99D9"/>
    <w:rsid w:val="08CB8D69"/>
    <w:rsid w:val="08DF2594"/>
    <w:rsid w:val="0903ED25"/>
    <w:rsid w:val="095AFE64"/>
    <w:rsid w:val="097106D4"/>
    <w:rsid w:val="09736081"/>
    <w:rsid w:val="09A07C28"/>
    <w:rsid w:val="09AA47E4"/>
    <w:rsid w:val="09B8C447"/>
    <w:rsid w:val="09E03D45"/>
    <w:rsid w:val="09E884E6"/>
    <w:rsid w:val="0A238974"/>
    <w:rsid w:val="0A2DF741"/>
    <w:rsid w:val="0A380014"/>
    <w:rsid w:val="0A46D29B"/>
    <w:rsid w:val="0A797C6A"/>
    <w:rsid w:val="0AA1E95E"/>
    <w:rsid w:val="0AA2FDED"/>
    <w:rsid w:val="0AE8E66F"/>
    <w:rsid w:val="0B2DBF8A"/>
    <w:rsid w:val="0B60D8A1"/>
    <w:rsid w:val="0B62CC05"/>
    <w:rsid w:val="0B755C5C"/>
    <w:rsid w:val="0B938CE9"/>
    <w:rsid w:val="0BC991C5"/>
    <w:rsid w:val="0C315268"/>
    <w:rsid w:val="0C568DBF"/>
    <w:rsid w:val="0C5FF2D0"/>
    <w:rsid w:val="0C62D4C2"/>
    <w:rsid w:val="0C67177E"/>
    <w:rsid w:val="0CA8FDA7"/>
    <w:rsid w:val="0CB86BEF"/>
    <w:rsid w:val="0CBF6725"/>
    <w:rsid w:val="0CC9D139"/>
    <w:rsid w:val="0CEC46D3"/>
    <w:rsid w:val="0D0C57DF"/>
    <w:rsid w:val="0D1F2FFF"/>
    <w:rsid w:val="0D4804EE"/>
    <w:rsid w:val="0D9AE1DB"/>
    <w:rsid w:val="0DABA277"/>
    <w:rsid w:val="0E22C054"/>
    <w:rsid w:val="0E2BB168"/>
    <w:rsid w:val="0E37E398"/>
    <w:rsid w:val="0E3CAFF3"/>
    <w:rsid w:val="0E543C50"/>
    <w:rsid w:val="0E55E2B8"/>
    <w:rsid w:val="0E6A8B2F"/>
    <w:rsid w:val="0E9B6B2F"/>
    <w:rsid w:val="0EB7ABA5"/>
    <w:rsid w:val="0F0A3993"/>
    <w:rsid w:val="0F25BD23"/>
    <w:rsid w:val="0F79CD21"/>
    <w:rsid w:val="0F8F093A"/>
    <w:rsid w:val="0F92AFDD"/>
    <w:rsid w:val="0FB10122"/>
    <w:rsid w:val="1037005F"/>
    <w:rsid w:val="106CB2E5"/>
    <w:rsid w:val="1078EE10"/>
    <w:rsid w:val="10A4D7E7"/>
    <w:rsid w:val="10DC8529"/>
    <w:rsid w:val="112D7E02"/>
    <w:rsid w:val="113EA9C6"/>
    <w:rsid w:val="11C0230A"/>
    <w:rsid w:val="11C32741"/>
    <w:rsid w:val="11D4C262"/>
    <w:rsid w:val="11E95D46"/>
    <w:rsid w:val="123A31DB"/>
    <w:rsid w:val="1250EA9D"/>
    <w:rsid w:val="125338B1"/>
    <w:rsid w:val="129AE9A1"/>
    <w:rsid w:val="129FC554"/>
    <w:rsid w:val="12CEAB15"/>
    <w:rsid w:val="131308C5"/>
    <w:rsid w:val="133DB9C0"/>
    <w:rsid w:val="134C444D"/>
    <w:rsid w:val="136EDBCD"/>
    <w:rsid w:val="1374D42F"/>
    <w:rsid w:val="13851239"/>
    <w:rsid w:val="13AB1A24"/>
    <w:rsid w:val="13B2C5C3"/>
    <w:rsid w:val="13B41CE4"/>
    <w:rsid w:val="13D000F9"/>
    <w:rsid w:val="13DF6CEB"/>
    <w:rsid w:val="1427904A"/>
    <w:rsid w:val="14894E2C"/>
    <w:rsid w:val="14D3385B"/>
    <w:rsid w:val="14E19FCB"/>
    <w:rsid w:val="14E5BEE1"/>
    <w:rsid w:val="14EBE917"/>
    <w:rsid w:val="14FBA8A7"/>
    <w:rsid w:val="1512F8BD"/>
    <w:rsid w:val="1524BFCA"/>
    <w:rsid w:val="152D1C54"/>
    <w:rsid w:val="1552F484"/>
    <w:rsid w:val="15C6356C"/>
    <w:rsid w:val="161BCC4E"/>
    <w:rsid w:val="1624D50D"/>
    <w:rsid w:val="163C9E2F"/>
    <w:rsid w:val="164E8180"/>
    <w:rsid w:val="16695F2A"/>
    <w:rsid w:val="16796FCB"/>
    <w:rsid w:val="169FA504"/>
    <w:rsid w:val="16D1BB06"/>
    <w:rsid w:val="16D26F7F"/>
    <w:rsid w:val="16E973D6"/>
    <w:rsid w:val="16F01FC1"/>
    <w:rsid w:val="16FF9795"/>
    <w:rsid w:val="170C789D"/>
    <w:rsid w:val="178E2160"/>
    <w:rsid w:val="17A09299"/>
    <w:rsid w:val="17A47D08"/>
    <w:rsid w:val="17A89EEA"/>
    <w:rsid w:val="17C2824A"/>
    <w:rsid w:val="17D9D7CB"/>
    <w:rsid w:val="17DC8036"/>
    <w:rsid w:val="17E66D76"/>
    <w:rsid w:val="18045E94"/>
    <w:rsid w:val="1806C5C0"/>
    <w:rsid w:val="180BB31D"/>
    <w:rsid w:val="1820DE22"/>
    <w:rsid w:val="187DDCBA"/>
    <w:rsid w:val="18ADE6E3"/>
    <w:rsid w:val="1947386C"/>
    <w:rsid w:val="1956281A"/>
    <w:rsid w:val="19743EF1"/>
    <w:rsid w:val="19910DF1"/>
    <w:rsid w:val="19922151"/>
    <w:rsid w:val="19A5E605"/>
    <w:rsid w:val="1A01B242"/>
    <w:rsid w:val="1A24E2B7"/>
    <w:rsid w:val="1A2BDA31"/>
    <w:rsid w:val="1A2C1F6A"/>
    <w:rsid w:val="1A7584EA"/>
    <w:rsid w:val="1A837759"/>
    <w:rsid w:val="1A99B9F9"/>
    <w:rsid w:val="1B50D029"/>
    <w:rsid w:val="1BC7D0CF"/>
    <w:rsid w:val="1BDB9F15"/>
    <w:rsid w:val="1C3CA8A7"/>
    <w:rsid w:val="1C644E5D"/>
    <w:rsid w:val="1CAE235E"/>
    <w:rsid w:val="1CBA955B"/>
    <w:rsid w:val="1CE98FDE"/>
    <w:rsid w:val="1D1E68D1"/>
    <w:rsid w:val="1D273DDE"/>
    <w:rsid w:val="1D4F490A"/>
    <w:rsid w:val="1D666D9A"/>
    <w:rsid w:val="1D9B0004"/>
    <w:rsid w:val="1D9BEDA2"/>
    <w:rsid w:val="1DA61A2D"/>
    <w:rsid w:val="1DB5A0E5"/>
    <w:rsid w:val="1DB70628"/>
    <w:rsid w:val="1DBEE007"/>
    <w:rsid w:val="1DC0B4EB"/>
    <w:rsid w:val="1E05C24C"/>
    <w:rsid w:val="1E23D791"/>
    <w:rsid w:val="1E69DA27"/>
    <w:rsid w:val="1E977C33"/>
    <w:rsid w:val="1EFF59EC"/>
    <w:rsid w:val="1F0BA215"/>
    <w:rsid w:val="1F374374"/>
    <w:rsid w:val="1F51F169"/>
    <w:rsid w:val="1F98736A"/>
    <w:rsid w:val="1F988C79"/>
    <w:rsid w:val="1F9E2CF6"/>
    <w:rsid w:val="1FA5DE2F"/>
    <w:rsid w:val="1FB482CD"/>
    <w:rsid w:val="20401C01"/>
    <w:rsid w:val="2041C78C"/>
    <w:rsid w:val="2055D1AF"/>
    <w:rsid w:val="20949B48"/>
    <w:rsid w:val="20A1533E"/>
    <w:rsid w:val="20D0ACA5"/>
    <w:rsid w:val="20DE0A56"/>
    <w:rsid w:val="20FE6BD6"/>
    <w:rsid w:val="210E92DC"/>
    <w:rsid w:val="2184CD5F"/>
    <w:rsid w:val="2262D6E7"/>
    <w:rsid w:val="2265CB58"/>
    <w:rsid w:val="2288AC8B"/>
    <w:rsid w:val="229CBF05"/>
    <w:rsid w:val="2319DF64"/>
    <w:rsid w:val="2348E6A1"/>
    <w:rsid w:val="236BDC54"/>
    <w:rsid w:val="2381E63D"/>
    <w:rsid w:val="23AAE3AB"/>
    <w:rsid w:val="23D5F566"/>
    <w:rsid w:val="23D91B11"/>
    <w:rsid w:val="23F39BFB"/>
    <w:rsid w:val="24091A7D"/>
    <w:rsid w:val="244429BB"/>
    <w:rsid w:val="2471C986"/>
    <w:rsid w:val="24732AE9"/>
    <w:rsid w:val="249AA1FE"/>
    <w:rsid w:val="24E8242F"/>
    <w:rsid w:val="2521C47A"/>
    <w:rsid w:val="255C756F"/>
    <w:rsid w:val="259A3AB5"/>
    <w:rsid w:val="259B45B5"/>
    <w:rsid w:val="25DAB984"/>
    <w:rsid w:val="261E2004"/>
    <w:rsid w:val="26264B84"/>
    <w:rsid w:val="263FE8DA"/>
    <w:rsid w:val="267D5F85"/>
    <w:rsid w:val="268B1F11"/>
    <w:rsid w:val="26D44B38"/>
    <w:rsid w:val="26D80BC0"/>
    <w:rsid w:val="26DC5C9E"/>
    <w:rsid w:val="27042244"/>
    <w:rsid w:val="27079C6A"/>
    <w:rsid w:val="271BF6A0"/>
    <w:rsid w:val="272010CE"/>
    <w:rsid w:val="27429E81"/>
    <w:rsid w:val="274507A4"/>
    <w:rsid w:val="275707CB"/>
    <w:rsid w:val="27595E6B"/>
    <w:rsid w:val="275BF3B7"/>
    <w:rsid w:val="27831DD4"/>
    <w:rsid w:val="27C0145B"/>
    <w:rsid w:val="27DAE623"/>
    <w:rsid w:val="27F499C1"/>
    <w:rsid w:val="2820D1EA"/>
    <w:rsid w:val="282197B6"/>
    <w:rsid w:val="283AEACC"/>
    <w:rsid w:val="28450737"/>
    <w:rsid w:val="28732760"/>
    <w:rsid w:val="288D1689"/>
    <w:rsid w:val="28A2DBE5"/>
    <w:rsid w:val="28CB2D8F"/>
    <w:rsid w:val="28E10E3F"/>
    <w:rsid w:val="28EECC00"/>
    <w:rsid w:val="29240779"/>
    <w:rsid w:val="293292AD"/>
    <w:rsid w:val="293B2CC7"/>
    <w:rsid w:val="299BA7B9"/>
    <w:rsid w:val="29A39C6E"/>
    <w:rsid w:val="29B36F36"/>
    <w:rsid w:val="2A07E157"/>
    <w:rsid w:val="2A539762"/>
    <w:rsid w:val="2A679415"/>
    <w:rsid w:val="2A76BDF7"/>
    <w:rsid w:val="2AD53903"/>
    <w:rsid w:val="2AE10B0A"/>
    <w:rsid w:val="2B00AB08"/>
    <w:rsid w:val="2B0EC07A"/>
    <w:rsid w:val="2B69D7F5"/>
    <w:rsid w:val="2B7849BE"/>
    <w:rsid w:val="2BE23ECA"/>
    <w:rsid w:val="2BEDA58E"/>
    <w:rsid w:val="2BFDAFB9"/>
    <w:rsid w:val="2C0293ED"/>
    <w:rsid w:val="2C3C5A83"/>
    <w:rsid w:val="2C478FC9"/>
    <w:rsid w:val="2C7356D0"/>
    <w:rsid w:val="2D05D585"/>
    <w:rsid w:val="2D0B8561"/>
    <w:rsid w:val="2D0DE218"/>
    <w:rsid w:val="2D1A82F9"/>
    <w:rsid w:val="2D500CB8"/>
    <w:rsid w:val="2D7A1B97"/>
    <w:rsid w:val="2D85FA22"/>
    <w:rsid w:val="2DB53B54"/>
    <w:rsid w:val="2DE00243"/>
    <w:rsid w:val="2DE63F09"/>
    <w:rsid w:val="2E0F2731"/>
    <w:rsid w:val="2E4AB1AE"/>
    <w:rsid w:val="2E521FE9"/>
    <w:rsid w:val="2E6D820C"/>
    <w:rsid w:val="2E84BCCC"/>
    <w:rsid w:val="2E995C44"/>
    <w:rsid w:val="2EA0FD0D"/>
    <w:rsid w:val="2EA1658B"/>
    <w:rsid w:val="2EC10F2E"/>
    <w:rsid w:val="2EC2B273"/>
    <w:rsid w:val="2F10F1AA"/>
    <w:rsid w:val="2F158583"/>
    <w:rsid w:val="2F2D32AD"/>
    <w:rsid w:val="2F4FAFA0"/>
    <w:rsid w:val="2F64E471"/>
    <w:rsid w:val="2F6AD084"/>
    <w:rsid w:val="2F8D1E2D"/>
    <w:rsid w:val="2FB22744"/>
    <w:rsid w:val="2FB8AD53"/>
    <w:rsid w:val="2FEC12F6"/>
    <w:rsid w:val="30240798"/>
    <w:rsid w:val="302E5438"/>
    <w:rsid w:val="30BBDD05"/>
    <w:rsid w:val="30CCDFDD"/>
    <w:rsid w:val="30E62226"/>
    <w:rsid w:val="30F827D1"/>
    <w:rsid w:val="313B82FC"/>
    <w:rsid w:val="315E2466"/>
    <w:rsid w:val="31734C02"/>
    <w:rsid w:val="3184AACC"/>
    <w:rsid w:val="3186658B"/>
    <w:rsid w:val="318907C6"/>
    <w:rsid w:val="31B0FE9E"/>
    <w:rsid w:val="31B1D21D"/>
    <w:rsid w:val="31BE524E"/>
    <w:rsid w:val="31C0B437"/>
    <w:rsid w:val="320963BE"/>
    <w:rsid w:val="324F975F"/>
    <w:rsid w:val="325414B4"/>
    <w:rsid w:val="325EA947"/>
    <w:rsid w:val="328463CC"/>
    <w:rsid w:val="32A6CCA6"/>
    <w:rsid w:val="32FDCB6A"/>
    <w:rsid w:val="33649C72"/>
    <w:rsid w:val="33A5790E"/>
    <w:rsid w:val="33B19229"/>
    <w:rsid w:val="33B4563D"/>
    <w:rsid w:val="33BDF54D"/>
    <w:rsid w:val="33EA8A6A"/>
    <w:rsid w:val="33F50B64"/>
    <w:rsid w:val="340DA5D2"/>
    <w:rsid w:val="340E3CD4"/>
    <w:rsid w:val="34294076"/>
    <w:rsid w:val="34B382A2"/>
    <w:rsid w:val="34CFD198"/>
    <w:rsid w:val="350AFF78"/>
    <w:rsid w:val="35375893"/>
    <w:rsid w:val="3541B949"/>
    <w:rsid w:val="3561F742"/>
    <w:rsid w:val="356481B4"/>
    <w:rsid w:val="357BB043"/>
    <w:rsid w:val="359307B1"/>
    <w:rsid w:val="35AC1799"/>
    <w:rsid w:val="35C04D39"/>
    <w:rsid w:val="36234B68"/>
    <w:rsid w:val="362BAB37"/>
    <w:rsid w:val="3665A9D2"/>
    <w:rsid w:val="3665EDF9"/>
    <w:rsid w:val="366BA1F9"/>
    <w:rsid w:val="36A0A5CD"/>
    <w:rsid w:val="36AC22A6"/>
    <w:rsid w:val="36AC3F36"/>
    <w:rsid w:val="36B49BFB"/>
    <w:rsid w:val="36B933C0"/>
    <w:rsid w:val="36DB722F"/>
    <w:rsid w:val="36F0229F"/>
    <w:rsid w:val="370ECA8C"/>
    <w:rsid w:val="37813929"/>
    <w:rsid w:val="37B56B14"/>
    <w:rsid w:val="37BE099F"/>
    <w:rsid w:val="37D127C9"/>
    <w:rsid w:val="37E13A0B"/>
    <w:rsid w:val="37E30067"/>
    <w:rsid w:val="37E96D65"/>
    <w:rsid w:val="37F461E0"/>
    <w:rsid w:val="37F763C8"/>
    <w:rsid w:val="381752A3"/>
    <w:rsid w:val="384C7DDF"/>
    <w:rsid w:val="38506C5C"/>
    <w:rsid w:val="385E8187"/>
    <w:rsid w:val="3869E6B8"/>
    <w:rsid w:val="3945300E"/>
    <w:rsid w:val="395B4534"/>
    <w:rsid w:val="399C7A2C"/>
    <w:rsid w:val="39B9E271"/>
    <w:rsid w:val="39D0EFCE"/>
    <w:rsid w:val="39DE3756"/>
    <w:rsid w:val="39E84E40"/>
    <w:rsid w:val="3A0F3D70"/>
    <w:rsid w:val="3A0FB842"/>
    <w:rsid w:val="3A28D203"/>
    <w:rsid w:val="3A445C75"/>
    <w:rsid w:val="3A4DFBF1"/>
    <w:rsid w:val="3A8AFCEA"/>
    <w:rsid w:val="3A904B21"/>
    <w:rsid w:val="3A9169E8"/>
    <w:rsid w:val="3A99B683"/>
    <w:rsid w:val="3AD38672"/>
    <w:rsid w:val="3B0306A7"/>
    <w:rsid w:val="3B0415D7"/>
    <w:rsid w:val="3B0AE38F"/>
    <w:rsid w:val="3B6EBF80"/>
    <w:rsid w:val="3B995FF7"/>
    <w:rsid w:val="3C38014F"/>
    <w:rsid w:val="3C702C00"/>
    <w:rsid w:val="3C89E1CC"/>
    <w:rsid w:val="3C9EBFD9"/>
    <w:rsid w:val="3CEA2BC8"/>
    <w:rsid w:val="3D0B5BBE"/>
    <w:rsid w:val="3D1FEF02"/>
    <w:rsid w:val="3D4203E3"/>
    <w:rsid w:val="3D48FFE5"/>
    <w:rsid w:val="3D7D3D8D"/>
    <w:rsid w:val="3D856E70"/>
    <w:rsid w:val="3D9F610F"/>
    <w:rsid w:val="3DAAB345"/>
    <w:rsid w:val="3DAD63A2"/>
    <w:rsid w:val="3DD15745"/>
    <w:rsid w:val="3DDD5F69"/>
    <w:rsid w:val="3E0772A0"/>
    <w:rsid w:val="3E3E39A1"/>
    <w:rsid w:val="3E403EB6"/>
    <w:rsid w:val="3E52A970"/>
    <w:rsid w:val="3E7BA5AA"/>
    <w:rsid w:val="3E80C64F"/>
    <w:rsid w:val="3E85B2EF"/>
    <w:rsid w:val="3EA2A1CD"/>
    <w:rsid w:val="3EB9ABE7"/>
    <w:rsid w:val="3ECA2CBB"/>
    <w:rsid w:val="3EDE82E2"/>
    <w:rsid w:val="3EEFD1C4"/>
    <w:rsid w:val="3F49C0BE"/>
    <w:rsid w:val="3F5AB89C"/>
    <w:rsid w:val="3FA1569B"/>
    <w:rsid w:val="3FCB89B2"/>
    <w:rsid w:val="3FCCAF8B"/>
    <w:rsid w:val="3FE85B9B"/>
    <w:rsid w:val="4008C7C1"/>
    <w:rsid w:val="40218350"/>
    <w:rsid w:val="403961D6"/>
    <w:rsid w:val="40468A46"/>
    <w:rsid w:val="406E65AC"/>
    <w:rsid w:val="408B00E2"/>
    <w:rsid w:val="409B124A"/>
    <w:rsid w:val="40AAF2D9"/>
    <w:rsid w:val="40B375A3"/>
    <w:rsid w:val="40CC900F"/>
    <w:rsid w:val="4107AF2B"/>
    <w:rsid w:val="411B88C9"/>
    <w:rsid w:val="415339EF"/>
    <w:rsid w:val="416CFB0B"/>
    <w:rsid w:val="41754CC7"/>
    <w:rsid w:val="417FD639"/>
    <w:rsid w:val="419C825E"/>
    <w:rsid w:val="41B64226"/>
    <w:rsid w:val="41C69FA8"/>
    <w:rsid w:val="41CD2F80"/>
    <w:rsid w:val="4214D1D6"/>
    <w:rsid w:val="423F24AA"/>
    <w:rsid w:val="42487D84"/>
    <w:rsid w:val="429A75A8"/>
    <w:rsid w:val="42A6AAD4"/>
    <w:rsid w:val="42AAEF86"/>
    <w:rsid w:val="42B6C37F"/>
    <w:rsid w:val="42EF0A50"/>
    <w:rsid w:val="430336B3"/>
    <w:rsid w:val="430858D2"/>
    <w:rsid w:val="43180F38"/>
    <w:rsid w:val="432236FD"/>
    <w:rsid w:val="4330AF0E"/>
    <w:rsid w:val="4331A0A7"/>
    <w:rsid w:val="433EC2C9"/>
    <w:rsid w:val="43592412"/>
    <w:rsid w:val="435F5B48"/>
    <w:rsid w:val="43CE4BF8"/>
    <w:rsid w:val="44027CD3"/>
    <w:rsid w:val="4432B072"/>
    <w:rsid w:val="4436D209"/>
    <w:rsid w:val="445C5096"/>
    <w:rsid w:val="44A12962"/>
    <w:rsid w:val="44A45E19"/>
    <w:rsid w:val="44C3B875"/>
    <w:rsid w:val="44F79353"/>
    <w:rsid w:val="45046065"/>
    <w:rsid w:val="458A6739"/>
    <w:rsid w:val="459B029F"/>
    <w:rsid w:val="45C5C148"/>
    <w:rsid w:val="46089680"/>
    <w:rsid w:val="4650AE85"/>
    <w:rsid w:val="4673A33B"/>
    <w:rsid w:val="4689B349"/>
    <w:rsid w:val="46A78B2D"/>
    <w:rsid w:val="46AF4709"/>
    <w:rsid w:val="46CEE7CE"/>
    <w:rsid w:val="4702E45A"/>
    <w:rsid w:val="470A2A37"/>
    <w:rsid w:val="4733BE45"/>
    <w:rsid w:val="4746EC2D"/>
    <w:rsid w:val="4765AEA5"/>
    <w:rsid w:val="47A20940"/>
    <w:rsid w:val="482583AA"/>
    <w:rsid w:val="48371446"/>
    <w:rsid w:val="483DAB15"/>
    <w:rsid w:val="485F5CC9"/>
    <w:rsid w:val="486E7DAC"/>
    <w:rsid w:val="48BC9DC8"/>
    <w:rsid w:val="491DE1FF"/>
    <w:rsid w:val="4921F42C"/>
    <w:rsid w:val="493C15FE"/>
    <w:rsid w:val="499678A4"/>
    <w:rsid w:val="49A09F83"/>
    <w:rsid w:val="49B9D3B1"/>
    <w:rsid w:val="4A1909FB"/>
    <w:rsid w:val="4A2CF5C0"/>
    <w:rsid w:val="4A3DEFEB"/>
    <w:rsid w:val="4A87D31E"/>
    <w:rsid w:val="4AA14C5D"/>
    <w:rsid w:val="4AAC5981"/>
    <w:rsid w:val="4AE0F3D8"/>
    <w:rsid w:val="4AF207F4"/>
    <w:rsid w:val="4AF9AA98"/>
    <w:rsid w:val="4B1F93CF"/>
    <w:rsid w:val="4B981907"/>
    <w:rsid w:val="4BBD64F0"/>
    <w:rsid w:val="4BE14E41"/>
    <w:rsid w:val="4BE33B34"/>
    <w:rsid w:val="4C00F2B3"/>
    <w:rsid w:val="4C26153A"/>
    <w:rsid w:val="4C2E52DF"/>
    <w:rsid w:val="4C9EE331"/>
    <w:rsid w:val="4CCB98DC"/>
    <w:rsid w:val="4CD795B3"/>
    <w:rsid w:val="4D29C003"/>
    <w:rsid w:val="4D4190B4"/>
    <w:rsid w:val="4D433D5E"/>
    <w:rsid w:val="4D51285D"/>
    <w:rsid w:val="4D653F0A"/>
    <w:rsid w:val="4DB20608"/>
    <w:rsid w:val="4DC9C7DA"/>
    <w:rsid w:val="4DD1EB03"/>
    <w:rsid w:val="4DD859A3"/>
    <w:rsid w:val="4DDAEC75"/>
    <w:rsid w:val="4DDEF6B8"/>
    <w:rsid w:val="4DE52B95"/>
    <w:rsid w:val="4E149BDF"/>
    <w:rsid w:val="4E3F546F"/>
    <w:rsid w:val="4E821CF2"/>
    <w:rsid w:val="4E921A4E"/>
    <w:rsid w:val="4EE32DD1"/>
    <w:rsid w:val="4F53CDCE"/>
    <w:rsid w:val="4F5B1CC4"/>
    <w:rsid w:val="4F79D882"/>
    <w:rsid w:val="4FAC057B"/>
    <w:rsid w:val="4FF1DCDC"/>
    <w:rsid w:val="4FFAD28D"/>
    <w:rsid w:val="4FFDF2B8"/>
    <w:rsid w:val="4FFFA544"/>
    <w:rsid w:val="5035D835"/>
    <w:rsid w:val="50452A22"/>
    <w:rsid w:val="50608F97"/>
    <w:rsid w:val="507EF654"/>
    <w:rsid w:val="5084D00A"/>
    <w:rsid w:val="5097B5F5"/>
    <w:rsid w:val="50B9D60D"/>
    <w:rsid w:val="50C4BC3F"/>
    <w:rsid w:val="50DBEAEE"/>
    <w:rsid w:val="511698A9"/>
    <w:rsid w:val="51459EF9"/>
    <w:rsid w:val="5147B7C0"/>
    <w:rsid w:val="516EE454"/>
    <w:rsid w:val="51707629"/>
    <w:rsid w:val="51A0CD41"/>
    <w:rsid w:val="51F9B667"/>
    <w:rsid w:val="522C3BDB"/>
    <w:rsid w:val="5232A6D4"/>
    <w:rsid w:val="5234FDB7"/>
    <w:rsid w:val="52E38821"/>
    <w:rsid w:val="5303179B"/>
    <w:rsid w:val="53686F5A"/>
    <w:rsid w:val="53719325"/>
    <w:rsid w:val="5372B006"/>
    <w:rsid w:val="53902306"/>
    <w:rsid w:val="53A7F55F"/>
    <w:rsid w:val="53B63E27"/>
    <w:rsid w:val="53C376C7"/>
    <w:rsid w:val="53E39558"/>
    <w:rsid w:val="53FAEC9F"/>
    <w:rsid w:val="5415F9E7"/>
    <w:rsid w:val="5426EC54"/>
    <w:rsid w:val="5429C5E3"/>
    <w:rsid w:val="54435EA6"/>
    <w:rsid w:val="5446981B"/>
    <w:rsid w:val="547FEEE6"/>
    <w:rsid w:val="54D6F9CC"/>
    <w:rsid w:val="552BD55B"/>
    <w:rsid w:val="552DC9C2"/>
    <w:rsid w:val="5558BD27"/>
    <w:rsid w:val="55604DA1"/>
    <w:rsid w:val="55950361"/>
    <w:rsid w:val="55CBF183"/>
    <w:rsid w:val="55D8E604"/>
    <w:rsid w:val="55DBF668"/>
    <w:rsid w:val="55EE4EC0"/>
    <w:rsid w:val="56237D7F"/>
    <w:rsid w:val="56600B16"/>
    <w:rsid w:val="567B09D8"/>
    <w:rsid w:val="56A0BC4C"/>
    <w:rsid w:val="56B1FBD1"/>
    <w:rsid w:val="56B6A8BE"/>
    <w:rsid w:val="56E02AE4"/>
    <w:rsid w:val="57100B54"/>
    <w:rsid w:val="5737CFEE"/>
    <w:rsid w:val="5744327A"/>
    <w:rsid w:val="574DF467"/>
    <w:rsid w:val="5768A65E"/>
    <w:rsid w:val="5768EBAF"/>
    <w:rsid w:val="5777C6C9"/>
    <w:rsid w:val="57F62540"/>
    <w:rsid w:val="58272764"/>
    <w:rsid w:val="584C5C77"/>
    <w:rsid w:val="5857D0F7"/>
    <w:rsid w:val="5878D561"/>
    <w:rsid w:val="587BFB45"/>
    <w:rsid w:val="588B8FE0"/>
    <w:rsid w:val="58B56DDD"/>
    <w:rsid w:val="58C20EBA"/>
    <w:rsid w:val="58C2557F"/>
    <w:rsid w:val="58FDE16E"/>
    <w:rsid w:val="59054A56"/>
    <w:rsid w:val="591198DD"/>
    <w:rsid w:val="5924FB03"/>
    <w:rsid w:val="598C6A6B"/>
    <w:rsid w:val="59A78D91"/>
    <w:rsid w:val="59DCBA7B"/>
    <w:rsid w:val="59F04C2C"/>
    <w:rsid w:val="5A04F72A"/>
    <w:rsid w:val="5A23F9A0"/>
    <w:rsid w:val="5A6A2E23"/>
    <w:rsid w:val="5AA4B269"/>
    <w:rsid w:val="5AE709F9"/>
    <w:rsid w:val="5B4139BB"/>
    <w:rsid w:val="5B70F064"/>
    <w:rsid w:val="5B87E4E0"/>
    <w:rsid w:val="5B91A1BB"/>
    <w:rsid w:val="5BAC16EF"/>
    <w:rsid w:val="5BDAEAEB"/>
    <w:rsid w:val="5BF7F6E4"/>
    <w:rsid w:val="5C05FE84"/>
    <w:rsid w:val="5C397DA0"/>
    <w:rsid w:val="5C4DE2CC"/>
    <w:rsid w:val="5C772262"/>
    <w:rsid w:val="5CB61CEA"/>
    <w:rsid w:val="5CD47C69"/>
    <w:rsid w:val="5CE1632F"/>
    <w:rsid w:val="5D05C491"/>
    <w:rsid w:val="5D36C551"/>
    <w:rsid w:val="5D42902C"/>
    <w:rsid w:val="5D884124"/>
    <w:rsid w:val="5D8C415A"/>
    <w:rsid w:val="5D99568F"/>
    <w:rsid w:val="5DB1BEF5"/>
    <w:rsid w:val="5DC18113"/>
    <w:rsid w:val="5E4A7222"/>
    <w:rsid w:val="5F4676DF"/>
    <w:rsid w:val="5F6837E7"/>
    <w:rsid w:val="5F6B4D3C"/>
    <w:rsid w:val="5F75C950"/>
    <w:rsid w:val="5FAE460B"/>
    <w:rsid w:val="5FAED7B0"/>
    <w:rsid w:val="5FCA3608"/>
    <w:rsid w:val="5FCE7D90"/>
    <w:rsid w:val="601DB694"/>
    <w:rsid w:val="6021F904"/>
    <w:rsid w:val="60297066"/>
    <w:rsid w:val="60452D95"/>
    <w:rsid w:val="60521BD9"/>
    <w:rsid w:val="6053BDEB"/>
    <w:rsid w:val="60C9945D"/>
    <w:rsid w:val="60DE5C71"/>
    <w:rsid w:val="60F1B8C6"/>
    <w:rsid w:val="61239DFD"/>
    <w:rsid w:val="615B5CD1"/>
    <w:rsid w:val="617D185D"/>
    <w:rsid w:val="6221693B"/>
    <w:rsid w:val="624DDABB"/>
    <w:rsid w:val="624F7F4A"/>
    <w:rsid w:val="62630F8D"/>
    <w:rsid w:val="62768305"/>
    <w:rsid w:val="62830D29"/>
    <w:rsid w:val="6298812C"/>
    <w:rsid w:val="62AD6DB9"/>
    <w:rsid w:val="62D9FC85"/>
    <w:rsid w:val="62E0645A"/>
    <w:rsid w:val="62E1390A"/>
    <w:rsid w:val="6303C585"/>
    <w:rsid w:val="6346BFB6"/>
    <w:rsid w:val="63547967"/>
    <w:rsid w:val="635D4B6B"/>
    <w:rsid w:val="63A7D862"/>
    <w:rsid w:val="63EE6371"/>
    <w:rsid w:val="642DC6EA"/>
    <w:rsid w:val="64417CD4"/>
    <w:rsid w:val="6452EF4D"/>
    <w:rsid w:val="6487C439"/>
    <w:rsid w:val="64F2DF97"/>
    <w:rsid w:val="6500E9C4"/>
    <w:rsid w:val="6527B694"/>
    <w:rsid w:val="654155F0"/>
    <w:rsid w:val="6566147F"/>
    <w:rsid w:val="65A1A114"/>
    <w:rsid w:val="65ACC78B"/>
    <w:rsid w:val="66217941"/>
    <w:rsid w:val="662FB9AD"/>
    <w:rsid w:val="665BE578"/>
    <w:rsid w:val="666C4C08"/>
    <w:rsid w:val="6681E122"/>
    <w:rsid w:val="66877B60"/>
    <w:rsid w:val="668DF2A2"/>
    <w:rsid w:val="669F40EA"/>
    <w:rsid w:val="66A052F1"/>
    <w:rsid w:val="66DBAABD"/>
    <w:rsid w:val="66F85ACE"/>
    <w:rsid w:val="6714DA67"/>
    <w:rsid w:val="677C7535"/>
    <w:rsid w:val="6818DCC7"/>
    <w:rsid w:val="6819B176"/>
    <w:rsid w:val="681BE63C"/>
    <w:rsid w:val="684BB735"/>
    <w:rsid w:val="68764BA8"/>
    <w:rsid w:val="688608E6"/>
    <w:rsid w:val="688E58A4"/>
    <w:rsid w:val="68B97B7C"/>
    <w:rsid w:val="68C61D4D"/>
    <w:rsid w:val="69266DAD"/>
    <w:rsid w:val="692F605A"/>
    <w:rsid w:val="698FE82D"/>
    <w:rsid w:val="6996CECD"/>
    <w:rsid w:val="699EF947"/>
    <w:rsid w:val="69AD561A"/>
    <w:rsid w:val="69B14C17"/>
    <w:rsid w:val="69BF1C22"/>
    <w:rsid w:val="69DED89F"/>
    <w:rsid w:val="6A07EAD7"/>
    <w:rsid w:val="6A3F649C"/>
    <w:rsid w:val="6A764BAE"/>
    <w:rsid w:val="6A98C58A"/>
    <w:rsid w:val="6AB04AB4"/>
    <w:rsid w:val="6ADEABA2"/>
    <w:rsid w:val="6AE0A505"/>
    <w:rsid w:val="6AF17987"/>
    <w:rsid w:val="6B0FDD05"/>
    <w:rsid w:val="6B187527"/>
    <w:rsid w:val="6B2B0B87"/>
    <w:rsid w:val="6B32F1C4"/>
    <w:rsid w:val="6B34C1AE"/>
    <w:rsid w:val="6B52C3B6"/>
    <w:rsid w:val="6B89FE66"/>
    <w:rsid w:val="6C023959"/>
    <w:rsid w:val="6C38A5B2"/>
    <w:rsid w:val="6C43C4CD"/>
    <w:rsid w:val="6C863B01"/>
    <w:rsid w:val="6C96F971"/>
    <w:rsid w:val="6CC04D85"/>
    <w:rsid w:val="6CFBFF71"/>
    <w:rsid w:val="6D06D7DE"/>
    <w:rsid w:val="6D0BC7E9"/>
    <w:rsid w:val="6D0C8130"/>
    <w:rsid w:val="6D2FC948"/>
    <w:rsid w:val="6D723894"/>
    <w:rsid w:val="6D8AD974"/>
    <w:rsid w:val="6D9545B7"/>
    <w:rsid w:val="6DD0DA71"/>
    <w:rsid w:val="6DF1262F"/>
    <w:rsid w:val="6DFF7888"/>
    <w:rsid w:val="6E1DA755"/>
    <w:rsid w:val="6E31B4EF"/>
    <w:rsid w:val="6E8C9D98"/>
    <w:rsid w:val="6EA7234E"/>
    <w:rsid w:val="6EED13C7"/>
    <w:rsid w:val="6EF1C694"/>
    <w:rsid w:val="6EF9F916"/>
    <w:rsid w:val="6EFCAFB6"/>
    <w:rsid w:val="6F4FF2CE"/>
    <w:rsid w:val="6F7410D8"/>
    <w:rsid w:val="701DAEE3"/>
    <w:rsid w:val="702E5DA6"/>
    <w:rsid w:val="707FB331"/>
    <w:rsid w:val="70CCE679"/>
    <w:rsid w:val="7116E118"/>
    <w:rsid w:val="7140D48D"/>
    <w:rsid w:val="716D2E80"/>
    <w:rsid w:val="7197C970"/>
    <w:rsid w:val="719C328B"/>
    <w:rsid w:val="71ECAF71"/>
    <w:rsid w:val="71F184F5"/>
    <w:rsid w:val="72444C71"/>
    <w:rsid w:val="724BD90C"/>
    <w:rsid w:val="726F02AB"/>
    <w:rsid w:val="728FE46C"/>
    <w:rsid w:val="72B29F63"/>
    <w:rsid w:val="730FC13E"/>
    <w:rsid w:val="733AD353"/>
    <w:rsid w:val="73629A57"/>
    <w:rsid w:val="73808F12"/>
    <w:rsid w:val="738FFAD2"/>
    <w:rsid w:val="73B4046D"/>
    <w:rsid w:val="73C546E1"/>
    <w:rsid w:val="73F69C85"/>
    <w:rsid w:val="7406100A"/>
    <w:rsid w:val="74129A05"/>
    <w:rsid w:val="74745B21"/>
    <w:rsid w:val="7482A317"/>
    <w:rsid w:val="74D67676"/>
    <w:rsid w:val="74D6EA11"/>
    <w:rsid w:val="74DC672D"/>
    <w:rsid w:val="757970D3"/>
    <w:rsid w:val="758E7CCD"/>
    <w:rsid w:val="759BCB1B"/>
    <w:rsid w:val="759D306A"/>
    <w:rsid w:val="762CB988"/>
    <w:rsid w:val="764AB69E"/>
    <w:rsid w:val="7674032E"/>
    <w:rsid w:val="7676AEE7"/>
    <w:rsid w:val="76ABDAF3"/>
    <w:rsid w:val="76CE6E6C"/>
    <w:rsid w:val="76D3B827"/>
    <w:rsid w:val="76F80488"/>
    <w:rsid w:val="77B6254B"/>
    <w:rsid w:val="77B86AC6"/>
    <w:rsid w:val="77CA1A2D"/>
    <w:rsid w:val="77D29C65"/>
    <w:rsid w:val="782FEAF0"/>
    <w:rsid w:val="7893BDF3"/>
    <w:rsid w:val="78B9FCA9"/>
    <w:rsid w:val="7931C4B2"/>
    <w:rsid w:val="79453CB8"/>
    <w:rsid w:val="79545D66"/>
    <w:rsid w:val="7963809E"/>
    <w:rsid w:val="79694CD7"/>
    <w:rsid w:val="799ECF00"/>
    <w:rsid w:val="79C5D62B"/>
    <w:rsid w:val="79ED6BE4"/>
    <w:rsid w:val="7A0EF5BA"/>
    <w:rsid w:val="7A0FE152"/>
    <w:rsid w:val="7A17C7A2"/>
    <w:rsid w:val="7A33459D"/>
    <w:rsid w:val="7A7AF58F"/>
    <w:rsid w:val="7AB5573A"/>
    <w:rsid w:val="7AF07E66"/>
    <w:rsid w:val="7B709541"/>
    <w:rsid w:val="7BA4FD88"/>
    <w:rsid w:val="7BE4F4A6"/>
    <w:rsid w:val="7BE74BFB"/>
    <w:rsid w:val="7C31F2DD"/>
    <w:rsid w:val="7C8ADE7B"/>
    <w:rsid w:val="7C94662D"/>
    <w:rsid w:val="7D5A736E"/>
    <w:rsid w:val="7D7A40CC"/>
    <w:rsid w:val="7D8CC187"/>
    <w:rsid w:val="7D8DDB5B"/>
    <w:rsid w:val="7D9909B5"/>
    <w:rsid w:val="7DCF5092"/>
    <w:rsid w:val="7DEDF286"/>
    <w:rsid w:val="7DEE779C"/>
    <w:rsid w:val="7E13371B"/>
    <w:rsid w:val="7E8203F4"/>
    <w:rsid w:val="7F05E483"/>
    <w:rsid w:val="7F350F51"/>
    <w:rsid w:val="7F5FFEE2"/>
    <w:rsid w:val="7F9C1ECB"/>
    <w:rsid w:val="7FE1D395"/>
    <w:rsid w:val="7FEBC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0B403"/>
  <w15:chartTrackingRefBased/>
  <w15:docId w15:val="{1D302521-5BD4-45D6-87D9-D801EF65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1D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EF178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F1782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EF1782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F3"/>
  </w:style>
  <w:style w:type="paragraph" w:styleId="Footer">
    <w:name w:val="footer"/>
    <w:basedOn w:val="Normal"/>
    <w:link w:val="FooterChar"/>
    <w:uiPriority w:val="99"/>
    <w:unhideWhenUsed/>
    <w:rsid w:val="00B04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F3"/>
  </w:style>
  <w:style w:type="numbering" w:customStyle="1" w:styleId="CurrentList1">
    <w:name w:val="Current List1"/>
    <w:uiPriority w:val="99"/>
    <w:rsid w:val="00CB21C8"/>
    <w:pPr>
      <w:numPr>
        <w:numId w:val="22"/>
      </w:numPr>
    </w:pPr>
  </w:style>
  <w:style w:type="paragraph" w:styleId="NoSpacing">
    <w:name w:val="No Spacing"/>
    <w:uiPriority w:val="1"/>
    <w:qFormat/>
    <w:rsid w:val="00A003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A41CF4"/>
  </w:style>
  <w:style w:type="character" w:customStyle="1" w:styleId="eop">
    <w:name w:val="eop"/>
    <w:basedOn w:val="DefaultParagraphFont"/>
    <w:rsid w:val="00A41CF4"/>
  </w:style>
  <w:style w:type="paragraph" w:customStyle="1" w:styleId="paragraph">
    <w:name w:val="paragraph"/>
    <w:basedOn w:val="Normal"/>
    <w:rsid w:val="0052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7B0927258B64F8BF57F806055CFE8" ma:contentTypeVersion="13" ma:contentTypeDescription="Create a new document." ma:contentTypeScope="" ma:versionID="f0f293ebe6f7bb7ab01c7d358c7efabf">
  <xsd:schema xmlns:xsd="http://www.w3.org/2001/XMLSchema" xmlns:xs="http://www.w3.org/2001/XMLSchema" xmlns:p="http://schemas.microsoft.com/office/2006/metadata/properties" xmlns:ns2="fa1b77c3-256f-41dc-81b8-a0e1b29f00f3" xmlns:ns3="7dbb2e52-de49-4f25-9341-5b0bac964d92" targetNamespace="http://schemas.microsoft.com/office/2006/metadata/properties" ma:root="true" ma:fieldsID="4cb5b8a23550fecbd1c6ec91c4f9b657" ns2:_="" ns3:_="">
    <xsd:import namespace="fa1b77c3-256f-41dc-81b8-a0e1b29f00f3"/>
    <xsd:import namespace="7dbb2e52-de49-4f25-9341-5b0bac964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77c3-256f-41dc-81b8-a0e1b29f0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ea963d-38ba-4ea0-a9a5-d71857b9c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2e52-de49-4f25-9341-5b0bac964d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20e83a-9583-48ab-b022-14e74e16d2a8}" ma:internalName="TaxCatchAll" ma:showField="CatchAllData" ma:web="7dbb2e52-de49-4f25-9341-5b0bac964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b2e52-de49-4f25-9341-5b0bac964d92" xsi:nil="true"/>
    <lcf76f155ced4ddcb4097134ff3c332f xmlns="fa1b77c3-256f-41dc-81b8-a0e1b29f00f3">
      <Terms xmlns="http://schemas.microsoft.com/office/infopath/2007/PartnerControls"/>
    </lcf76f155ced4ddcb4097134ff3c332f>
    <SharedWithUsers xmlns="7dbb2e52-de49-4f25-9341-5b0bac964d92">
      <UserInfo>
        <DisplayName>Diana Tamplin</DisplayName>
        <AccountId>10</AccountId>
        <AccountType/>
      </UserInfo>
      <UserInfo>
        <DisplayName>Paul Oberdorfer</DisplayName>
        <AccountId>24</AccountId>
        <AccountType/>
      </UserInfo>
      <UserInfo>
        <DisplayName>Frank Patrizio</DisplayName>
        <AccountId>37</AccountId>
        <AccountType/>
      </UserInfo>
      <UserInfo>
        <DisplayName>Amy Welk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51A233-1E04-41DA-A55F-670C01088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FE039-1776-4BE6-86C2-172DECBF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b77c3-256f-41dc-81b8-a0e1b29f00f3"/>
    <ds:schemaRef ds:uri="7dbb2e52-de49-4f25-9341-5b0bac96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3C054-27A3-4F73-808A-C2EB0CD7B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5B7C9-7A00-45F5-8DBE-3529244C9353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fa1b77c3-256f-41dc-81b8-a0e1b29f00f3"/>
    <ds:schemaRef ds:uri="http://purl.org/dc/dcmitype/"/>
    <ds:schemaRef ds:uri="7dbb2e52-de49-4f25-9341-5b0bac964d9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6</Words>
  <Characters>380</Characters>
  <Application>Microsoft Office Word</Application>
  <DocSecurity>4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VanHorn</dc:creator>
  <cp:keywords/>
  <dc:description/>
  <cp:lastModifiedBy>Diana Tamplin</cp:lastModifiedBy>
  <cp:revision>475</cp:revision>
  <cp:lastPrinted>2024-01-26T21:58:00Z</cp:lastPrinted>
  <dcterms:created xsi:type="dcterms:W3CDTF">2023-07-14T22:19:00Z</dcterms:created>
  <dcterms:modified xsi:type="dcterms:W3CDTF">2024-01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7B0927258B64F8BF57F806055CFE8</vt:lpwstr>
  </property>
  <property fmtid="{D5CDD505-2E9C-101B-9397-08002B2CF9AE}" pid="3" name="MediaServiceImageTags">
    <vt:lpwstr/>
  </property>
</Properties>
</file>